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32" w:rsidRDefault="005D6F24" w:rsidP="006635D6">
      <w:pPr>
        <w:spacing w:after="120" w:line="240" w:lineRule="auto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3E9562D" wp14:editId="299BBA64">
            <wp:simplePos x="0" y="0"/>
            <wp:positionH relativeFrom="margin">
              <wp:posOffset>2671085</wp:posOffset>
            </wp:positionH>
            <wp:positionV relativeFrom="margin">
              <wp:posOffset>-498475</wp:posOffset>
            </wp:positionV>
            <wp:extent cx="1104900" cy="466725"/>
            <wp:effectExtent l="0" t="0" r="0" b="9525"/>
            <wp:wrapNone/>
            <wp:docPr id="1" name="Grafik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C01">
        <w:rPr>
          <w:rFonts w:cs="Calibri"/>
          <w:sz w:val="16"/>
          <w:szCs w:val="16"/>
        </w:rPr>
        <w:t>STAATLICHES SCHULAMT OFFENBURG</w:t>
      </w:r>
      <w:r w:rsidRPr="00343DE9">
        <w:rPr>
          <w:rFonts w:cs="Calibri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br/>
      </w:r>
      <w:r w:rsidRPr="00343DE9">
        <w:rPr>
          <w:rFonts w:cs="Calibri"/>
          <w:sz w:val="10"/>
          <w:szCs w:val="10"/>
        </w:rPr>
        <w:t>____________________</w:t>
      </w:r>
      <w:r>
        <w:rPr>
          <w:rFonts w:cs="Calibri"/>
          <w:sz w:val="10"/>
          <w:szCs w:val="10"/>
        </w:rPr>
        <w:t>___________________________________________________</w:t>
      </w:r>
      <w:r w:rsidRPr="00343DE9">
        <w:rPr>
          <w:rFonts w:cs="Calibri"/>
          <w:sz w:val="10"/>
          <w:szCs w:val="10"/>
        </w:rPr>
        <w:t>_________________________</w:t>
      </w:r>
      <w:r>
        <w:rPr>
          <w:rFonts w:cs="Calibri"/>
          <w:sz w:val="10"/>
          <w:szCs w:val="10"/>
        </w:rPr>
        <w:t>__</w:t>
      </w:r>
    </w:p>
    <w:p w:rsidR="00CD423B" w:rsidRDefault="005D6F24" w:rsidP="00CD423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D423B">
        <w:rPr>
          <w:rFonts w:ascii="Arial" w:hAnsi="Arial" w:cs="Arial"/>
          <w:b/>
          <w:sz w:val="28"/>
          <w:szCs w:val="28"/>
          <w:u w:val="single"/>
        </w:rPr>
        <w:t>Pädagogischer Bericht</w:t>
      </w:r>
      <w:r w:rsidR="00E11DE5" w:rsidRPr="00CD423B">
        <w:rPr>
          <w:rFonts w:ascii="Arial" w:hAnsi="Arial" w:cs="Arial"/>
          <w:b/>
          <w:sz w:val="28"/>
          <w:szCs w:val="28"/>
          <w:u w:val="single"/>
        </w:rPr>
        <w:t>:</w:t>
      </w:r>
      <w:r w:rsidR="00E11DE5" w:rsidRPr="00CD423B">
        <w:rPr>
          <w:rFonts w:ascii="Arial" w:hAnsi="Arial" w:cs="Arial"/>
          <w:b/>
          <w:sz w:val="28"/>
          <w:szCs w:val="28"/>
        </w:rPr>
        <w:t xml:space="preserve"> </w:t>
      </w:r>
      <w:r w:rsidR="00362455" w:rsidRPr="00CD423B">
        <w:rPr>
          <w:rFonts w:ascii="Arial" w:hAnsi="Arial" w:cs="Arial"/>
          <w:b/>
          <w:sz w:val="28"/>
          <w:szCs w:val="28"/>
        </w:rPr>
        <w:t>Deckblatt</w:t>
      </w:r>
      <w:r w:rsidR="00CD423B" w:rsidRPr="00CD423B">
        <w:rPr>
          <w:rFonts w:ascii="Arial" w:hAnsi="Arial" w:cs="Arial"/>
          <w:b/>
          <w:sz w:val="28"/>
          <w:szCs w:val="28"/>
        </w:rPr>
        <w:t xml:space="preserve"> </w:t>
      </w:r>
    </w:p>
    <w:p w:rsidR="00CD423B" w:rsidRPr="005D1332" w:rsidRDefault="00CD423B" w:rsidP="005D133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D423B">
        <w:rPr>
          <w:rFonts w:ascii="Arial" w:hAnsi="Arial" w:cs="Arial"/>
          <w:b/>
          <w:sz w:val="28"/>
          <w:szCs w:val="28"/>
        </w:rPr>
        <w:t>für das Staatliche Schulamt Offenbur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576"/>
        <w:gridCol w:w="2669"/>
      </w:tblGrid>
      <w:tr w:rsidR="00573BEC" w:rsidRPr="00956D91" w:rsidTr="00F511A6">
        <w:tc>
          <w:tcPr>
            <w:tcW w:w="10065" w:type="dxa"/>
            <w:gridSpan w:val="3"/>
            <w:shd w:val="clear" w:color="auto" w:fill="808080" w:themeFill="background1" w:themeFillShade="80"/>
          </w:tcPr>
          <w:p w:rsidR="00573BEC" w:rsidRPr="00742D68" w:rsidRDefault="00573BEC" w:rsidP="00F059E5">
            <w:pPr>
              <w:pStyle w:val="Listenabsatz"/>
              <w:widowControl w:val="0"/>
              <w:numPr>
                <w:ilvl w:val="0"/>
                <w:numId w:val="1"/>
              </w:numPr>
              <w:spacing w:after="0"/>
              <w:ind w:left="284" w:hanging="284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742D68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 xml:space="preserve">Personenbezogene Daten des Kindes </w:t>
            </w:r>
          </w:p>
        </w:tc>
      </w:tr>
      <w:tr w:rsidR="00573BEC" w:rsidTr="00F511A6">
        <w:trPr>
          <w:trHeight w:val="538"/>
        </w:trPr>
        <w:tc>
          <w:tcPr>
            <w:tcW w:w="4820" w:type="dxa"/>
          </w:tcPr>
          <w:p w:rsidR="00573BEC" w:rsidRPr="00BC4144" w:rsidRDefault="00573BEC" w:rsidP="00F059E5">
            <w:pPr>
              <w:widowControl w:val="0"/>
              <w:spacing w:before="80" w:after="4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C414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ame:</w:t>
            </w:r>
          </w:p>
          <w:p w:rsidR="00573BEC" w:rsidRPr="00742D68" w:rsidRDefault="00CD423B" w:rsidP="00F059E5">
            <w:pPr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bookmarkStart w:id="1" w:name="_GoBack"/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bookmarkEnd w:id="1"/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bookmarkEnd w:id="0"/>
          </w:p>
        </w:tc>
        <w:tc>
          <w:tcPr>
            <w:tcW w:w="5245" w:type="dxa"/>
            <w:gridSpan w:val="2"/>
          </w:tcPr>
          <w:p w:rsidR="00573BEC" w:rsidRPr="00742D68" w:rsidRDefault="00573BEC" w:rsidP="00573BEC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BC414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rname:</w:t>
            </w:r>
            <w:r w:rsidRPr="00742D68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  </w:t>
            </w:r>
            <w:r w:rsidR="008A722F" w:rsidRPr="00742D68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     </w:t>
            </w:r>
            <w:r w:rsidR="006635D6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                            </w:t>
            </w:r>
            <w:r w:rsidR="008A722F" w:rsidRPr="00742D68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    </w:t>
            </w:r>
            <w:r w:rsidRPr="00742D68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8A722F" w:rsidRPr="006635D6">
              <w:rPr>
                <w:rFonts w:ascii="Arial" w:hAnsi="Arial" w:cs="Arial"/>
                <w:sz w:val="20"/>
                <w:szCs w:val="20"/>
              </w:rPr>
              <w:t>weibl</w:t>
            </w:r>
            <w:proofErr w:type="spellEnd"/>
            <w:r w:rsidR="008A722F" w:rsidRPr="006635D6">
              <w:rPr>
                <w:rFonts w:ascii="Arial" w:hAnsi="Arial" w:cs="Arial"/>
                <w:sz w:val="20"/>
                <w:szCs w:val="20"/>
              </w:rPr>
              <w:t>.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210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2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722F" w:rsidRPr="006635D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 w:rsidR="008A722F" w:rsidRPr="006635D6">
              <w:rPr>
                <w:rFonts w:ascii="Arial" w:hAnsi="Arial" w:cs="Arial"/>
                <w:sz w:val="20"/>
                <w:szCs w:val="20"/>
              </w:rPr>
              <w:t>männl</w:t>
            </w:r>
            <w:proofErr w:type="spellEnd"/>
            <w:r w:rsidR="008A722F" w:rsidRPr="006635D6">
              <w:rPr>
                <w:rFonts w:ascii="Arial" w:hAnsi="Arial" w:cs="Arial"/>
                <w:sz w:val="20"/>
                <w:szCs w:val="20"/>
              </w:rPr>
              <w:t>.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456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22F" w:rsidRPr="006635D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73BEC" w:rsidRPr="00742D68" w:rsidRDefault="00CD423B" w:rsidP="008A722F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r w:rsidR="00573BEC" w:rsidRPr="00742D6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573BEC" w:rsidTr="00F511A6">
        <w:trPr>
          <w:trHeight w:val="335"/>
        </w:trPr>
        <w:tc>
          <w:tcPr>
            <w:tcW w:w="4820" w:type="dxa"/>
          </w:tcPr>
          <w:p w:rsidR="00573BEC" w:rsidRPr="006635D6" w:rsidRDefault="00573BEC" w:rsidP="00CD423B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635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datum:</w:t>
            </w:r>
            <w:r w:rsidRPr="006635D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573BEC" w:rsidRPr="006635D6" w:rsidRDefault="00573BEC" w:rsidP="00573BEC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635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eburtsort:  </w:t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6635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</w:tr>
      <w:tr w:rsidR="00573BEC" w:rsidTr="00F511A6">
        <w:trPr>
          <w:trHeight w:val="283"/>
        </w:trPr>
        <w:tc>
          <w:tcPr>
            <w:tcW w:w="4820" w:type="dxa"/>
          </w:tcPr>
          <w:p w:rsidR="00573BEC" w:rsidRPr="006635D6" w:rsidRDefault="00573BEC" w:rsidP="00F059E5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635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Klasse:  </w:t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F95E7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</w:t>
            </w:r>
            <w:r w:rsidRPr="006635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schulung</w:t>
            </w:r>
            <w:r w:rsidRPr="006635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6635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576" w:type="dxa"/>
          </w:tcPr>
          <w:p w:rsidR="00573BEC" w:rsidRPr="006635D6" w:rsidRDefault="00FA7E51" w:rsidP="00573BEC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635D6">
              <w:rPr>
                <w:rFonts w:ascii="Arial" w:hAnsi="Arial" w:cs="Arial"/>
                <w:sz w:val="20"/>
                <w:szCs w:val="20"/>
              </w:rPr>
              <w:t>Nationalität</w:t>
            </w:r>
            <w:r w:rsidR="000A4A64" w:rsidRPr="006635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69" w:type="dxa"/>
          </w:tcPr>
          <w:p w:rsidR="00573BEC" w:rsidRPr="006635D6" w:rsidRDefault="00FA7E51" w:rsidP="00573BEC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635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ligion</w:t>
            </w:r>
            <w:r w:rsidR="00573BEC" w:rsidRPr="006635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 </w:t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73BEC" w:rsidTr="00F511A6">
        <w:tc>
          <w:tcPr>
            <w:tcW w:w="4820" w:type="dxa"/>
          </w:tcPr>
          <w:p w:rsidR="00573BEC" w:rsidRPr="006635D6" w:rsidRDefault="00573BEC" w:rsidP="00F059E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635D6">
              <w:rPr>
                <w:rFonts w:ascii="Arial" w:hAnsi="Arial" w:cs="Arial"/>
                <w:sz w:val="20"/>
                <w:szCs w:val="20"/>
              </w:rPr>
              <w:t xml:space="preserve">Name, Vorname der Mutter:   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663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5D6">
              <w:rPr>
                <w:rFonts w:ascii="Arial" w:hAnsi="Arial" w:cs="Arial"/>
                <w:sz w:val="20"/>
                <w:szCs w:val="20"/>
              </w:rPr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5D6">
              <w:rPr>
                <w:rFonts w:ascii="Arial" w:hAnsi="Arial" w:cs="Arial"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573BEC" w:rsidRPr="006635D6" w:rsidRDefault="00573BEC" w:rsidP="00F059E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573BEC" w:rsidRPr="006635D6" w:rsidRDefault="00573BEC" w:rsidP="00F059E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635D6">
              <w:rPr>
                <w:rFonts w:ascii="Arial" w:hAnsi="Arial" w:cs="Arial"/>
                <w:sz w:val="20"/>
                <w:szCs w:val="20"/>
              </w:rPr>
              <w:t xml:space="preserve">Anschrift:  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663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5D6">
              <w:rPr>
                <w:rFonts w:ascii="Arial" w:hAnsi="Arial" w:cs="Arial"/>
                <w:sz w:val="20"/>
                <w:szCs w:val="20"/>
              </w:rPr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5D6">
              <w:rPr>
                <w:rFonts w:ascii="Arial" w:hAnsi="Arial" w:cs="Arial"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573BEC" w:rsidRPr="006635D6" w:rsidRDefault="00573BEC" w:rsidP="00F059E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573BEC" w:rsidRPr="006635D6" w:rsidRDefault="00573BEC" w:rsidP="00F059E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635D6">
              <w:rPr>
                <w:rFonts w:ascii="Arial" w:hAnsi="Arial" w:cs="Arial"/>
                <w:sz w:val="20"/>
                <w:szCs w:val="20"/>
              </w:rPr>
              <w:t xml:space="preserve">Telefon:   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3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5D6">
              <w:rPr>
                <w:rFonts w:ascii="Arial" w:hAnsi="Arial" w:cs="Arial"/>
                <w:sz w:val="20"/>
                <w:szCs w:val="20"/>
              </w:rPr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73BEC" w:rsidRPr="006635D6" w:rsidRDefault="00573BEC" w:rsidP="00F059E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635D6">
              <w:rPr>
                <w:rFonts w:ascii="Arial" w:hAnsi="Arial" w:cs="Arial"/>
                <w:sz w:val="20"/>
                <w:szCs w:val="20"/>
              </w:rPr>
              <w:t xml:space="preserve">Sorgeberechtigt: 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6635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859">
              <w:rPr>
                <w:rFonts w:ascii="Arial" w:hAnsi="Arial" w:cs="Arial"/>
                <w:sz w:val="20"/>
                <w:szCs w:val="20"/>
              </w:rPr>
            </w:r>
            <w:r w:rsidR="00E428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6635D6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6635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859">
              <w:rPr>
                <w:rFonts w:ascii="Arial" w:hAnsi="Arial" w:cs="Arial"/>
                <w:sz w:val="20"/>
                <w:szCs w:val="20"/>
              </w:rPr>
            </w:r>
            <w:r w:rsidR="00E428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6635D6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  <w:tc>
          <w:tcPr>
            <w:tcW w:w="5245" w:type="dxa"/>
            <w:gridSpan w:val="2"/>
          </w:tcPr>
          <w:p w:rsidR="00573BEC" w:rsidRPr="006635D6" w:rsidRDefault="00573BEC" w:rsidP="00573BEC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635D6">
              <w:rPr>
                <w:rFonts w:ascii="Arial" w:hAnsi="Arial" w:cs="Arial"/>
                <w:sz w:val="20"/>
                <w:szCs w:val="20"/>
              </w:rPr>
              <w:t>Name, Vorname de</w:t>
            </w:r>
            <w:r w:rsidR="00FA7E51" w:rsidRPr="006635D6">
              <w:rPr>
                <w:rFonts w:ascii="Arial" w:hAnsi="Arial" w:cs="Arial"/>
                <w:sz w:val="20"/>
                <w:szCs w:val="20"/>
              </w:rPr>
              <w:t>s</w:t>
            </w:r>
            <w:r w:rsidRPr="00663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E51" w:rsidRPr="006635D6">
              <w:rPr>
                <w:rFonts w:ascii="Arial" w:hAnsi="Arial" w:cs="Arial"/>
                <w:sz w:val="20"/>
                <w:szCs w:val="20"/>
              </w:rPr>
              <w:t>Vaters</w:t>
            </w:r>
            <w:r w:rsidRPr="006635D6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663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5D6">
              <w:rPr>
                <w:rFonts w:ascii="Arial" w:hAnsi="Arial" w:cs="Arial"/>
                <w:sz w:val="20"/>
                <w:szCs w:val="20"/>
              </w:rPr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573BEC" w:rsidRPr="006635D6" w:rsidRDefault="00573BEC" w:rsidP="00573BEC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573BEC" w:rsidRPr="006635D6" w:rsidRDefault="00573BEC" w:rsidP="00573BEC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635D6">
              <w:rPr>
                <w:rFonts w:ascii="Arial" w:hAnsi="Arial" w:cs="Arial"/>
                <w:sz w:val="20"/>
                <w:szCs w:val="20"/>
              </w:rPr>
              <w:t xml:space="preserve">Anschrift (wenn abweichend): 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663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5D6">
              <w:rPr>
                <w:rFonts w:ascii="Arial" w:hAnsi="Arial" w:cs="Arial"/>
                <w:sz w:val="20"/>
                <w:szCs w:val="20"/>
              </w:rPr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573BEC" w:rsidRPr="006635D6" w:rsidRDefault="00573BEC" w:rsidP="00573BEC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573BEC" w:rsidRPr="006635D6" w:rsidRDefault="00573BEC" w:rsidP="00573BEC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635D6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663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5D6">
              <w:rPr>
                <w:rFonts w:ascii="Arial" w:hAnsi="Arial" w:cs="Arial"/>
                <w:sz w:val="20"/>
                <w:szCs w:val="20"/>
              </w:rPr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573BEC" w:rsidRPr="006635D6" w:rsidRDefault="00573BEC" w:rsidP="00573BEC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635D6">
              <w:rPr>
                <w:rFonts w:ascii="Arial" w:hAnsi="Arial" w:cs="Arial"/>
                <w:sz w:val="20"/>
                <w:szCs w:val="20"/>
              </w:rPr>
              <w:t xml:space="preserve">Sorgeberechtigt: 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3"/>
            <w:r w:rsidRPr="006635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859">
              <w:rPr>
                <w:rFonts w:ascii="Arial" w:hAnsi="Arial" w:cs="Arial"/>
                <w:sz w:val="20"/>
                <w:szCs w:val="20"/>
              </w:rPr>
            </w:r>
            <w:r w:rsidR="00E428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6635D6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4"/>
            <w:r w:rsidRPr="006635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859">
              <w:rPr>
                <w:rFonts w:ascii="Arial" w:hAnsi="Arial" w:cs="Arial"/>
                <w:sz w:val="20"/>
                <w:szCs w:val="20"/>
              </w:rPr>
            </w:r>
            <w:r w:rsidR="00E428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6635D6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573BEC" w:rsidRPr="00893B48" w:rsidTr="00F511A6">
        <w:tc>
          <w:tcPr>
            <w:tcW w:w="10065" w:type="dxa"/>
            <w:gridSpan w:val="3"/>
          </w:tcPr>
          <w:p w:rsidR="00573BEC" w:rsidRPr="006635D6" w:rsidRDefault="00573BEC" w:rsidP="00F059E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635D6">
              <w:rPr>
                <w:rFonts w:ascii="Arial" w:hAnsi="Arial" w:cs="Arial"/>
                <w:sz w:val="20"/>
                <w:szCs w:val="20"/>
              </w:rPr>
              <w:t xml:space="preserve">Schüler/in gemeldet bei:      Eltern:  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35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859">
              <w:rPr>
                <w:rFonts w:ascii="Arial" w:hAnsi="Arial" w:cs="Arial"/>
                <w:sz w:val="20"/>
                <w:szCs w:val="20"/>
              </w:rPr>
            </w:r>
            <w:r w:rsidR="00E428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35D6">
              <w:rPr>
                <w:rFonts w:ascii="Arial" w:hAnsi="Arial" w:cs="Arial"/>
                <w:sz w:val="20"/>
                <w:szCs w:val="20"/>
              </w:rPr>
              <w:t xml:space="preserve">              Mutter: 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35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859">
              <w:rPr>
                <w:rFonts w:ascii="Arial" w:hAnsi="Arial" w:cs="Arial"/>
                <w:sz w:val="20"/>
                <w:szCs w:val="20"/>
              </w:rPr>
            </w:r>
            <w:r w:rsidR="00E428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35D6">
              <w:rPr>
                <w:rFonts w:ascii="Arial" w:hAnsi="Arial" w:cs="Arial"/>
                <w:sz w:val="20"/>
                <w:szCs w:val="20"/>
              </w:rPr>
              <w:t xml:space="preserve">              Vater:  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35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859">
              <w:rPr>
                <w:rFonts w:ascii="Arial" w:hAnsi="Arial" w:cs="Arial"/>
                <w:sz w:val="20"/>
                <w:szCs w:val="20"/>
              </w:rPr>
            </w:r>
            <w:r w:rsidR="00E428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11A6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6635D6">
              <w:rPr>
                <w:rFonts w:ascii="Arial" w:hAnsi="Arial" w:cs="Arial"/>
                <w:sz w:val="20"/>
                <w:szCs w:val="20"/>
              </w:rPr>
              <w:t xml:space="preserve">Pflegeeltern / Betreuer: 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35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859">
              <w:rPr>
                <w:rFonts w:ascii="Arial" w:hAnsi="Arial" w:cs="Arial"/>
                <w:sz w:val="20"/>
                <w:szCs w:val="20"/>
              </w:rPr>
            </w:r>
            <w:r w:rsidR="00E428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3BEC" w:rsidRPr="00893B48" w:rsidTr="00F511A6">
        <w:tc>
          <w:tcPr>
            <w:tcW w:w="10065" w:type="dxa"/>
            <w:gridSpan w:val="3"/>
          </w:tcPr>
          <w:p w:rsidR="00CD423B" w:rsidRDefault="00CD423B" w:rsidP="00CD423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B6ED0" w:rsidRPr="006635D6">
              <w:rPr>
                <w:rFonts w:ascii="Arial" w:hAnsi="Arial" w:cs="Arial"/>
                <w:sz w:val="20"/>
                <w:szCs w:val="20"/>
              </w:rPr>
              <w:t>ndere Sorgeberechtigte (Pflegeeltern / Betreuer)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6635D6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3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5D6">
              <w:rPr>
                <w:rFonts w:ascii="Arial" w:hAnsi="Arial" w:cs="Arial"/>
                <w:sz w:val="20"/>
                <w:szCs w:val="20"/>
              </w:rPr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73BEC" w:rsidRPr="006635D6" w:rsidRDefault="00CD423B" w:rsidP="00F059E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635D6">
              <w:rPr>
                <w:rFonts w:ascii="Arial" w:hAnsi="Arial" w:cs="Arial"/>
                <w:sz w:val="20"/>
                <w:szCs w:val="20"/>
              </w:rPr>
              <w:t>Anschrif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3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5D6">
              <w:rPr>
                <w:rFonts w:ascii="Arial" w:hAnsi="Arial" w:cs="Arial"/>
                <w:sz w:val="20"/>
                <w:szCs w:val="20"/>
              </w:rPr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35D6">
              <w:rPr>
                <w:rFonts w:ascii="Arial" w:hAnsi="Arial" w:cs="Arial"/>
                <w:sz w:val="20"/>
                <w:szCs w:val="20"/>
              </w:rPr>
              <w:t xml:space="preserve">/ Telefon   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3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5D6">
              <w:rPr>
                <w:rFonts w:ascii="Arial" w:hAnsi="Arial" w:cs="Arial"/>
                <w:sz w:val="20"/>
                <w:szCs w:val="20"/>
              </w:rPr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5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6D91" w:rsidRPr="00893B48" w:rsidRDefault="00956D91" w:rsidP="005D6F24">
      <w:pPr>
        <w:rPr>
          <w:rFonts w:ascii="Arial" w:hAnsi="Arial" w:cs="Arial"/>
          <w:b/>
          <w:sz w:val="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984"/>
        <w:gridCol w:w="2057"/>
      </w:tblGrid>
      <w:tr w:rsidR="0027339E" w:rsidRPr="005D6F24" w:rsidTr="00F511A6">
        <w:tc>
          <w:tcPr>
            <w:tcW w:w="10065" w:type="dxa"/>
            <w:gridSpan w:val="3"/>
            <w:shd w:val="clear" w:color="auto" w:fill="7F7F7F"/>
          </w:tcPr>
          <w:p w:rsidR="0027339E" w:rsidRPr="00AE3BEF" w:rsidRDefault="002D4F6A" w:rsidP="00AE3BEF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 xml:space="preserve">Derzeit </w:t>
            </w:r>
            <w:r w:rsidR="009F268E"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>b</w:t>
            </w:r>
            <w:r w:rsidR="0027339E"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 xml:space="preserve">esuchte </w:t>
            </w:r>
            <w:r w:rsidR="00463863"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>Einrichtung (Kinder</w:t>
            </w:r>
            <w:r w:rsidR="00703C4F"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>tagesstätte</w:t>
            </w:r>
            <w:r w:rsidR="009F268E"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>/ Schule)</w:t>
            </w:r>
            <w:r w:rsidR="00310C93"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573BEC" w:rsidRPr="00183F3D" w:rsidTr="00F511A6">
        <w:trPr>
          <w:trHeight w:val="433"/>
        </w:trPr>
        <w:tc>
          <w:tcPr>
            <w:tcW w:w="10065" w:type="dxa"/>
            <w:gridSpan w:val="3"/>
          </w:tcPr>
          <w:p w:rsidR="00573BEC" w:rsidRPr="00CD423B" w:rsidRDefault="00573BEC" w:rsidP="00F059E5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Name der Einrichtung (Kindertagesstätte/Schule)</w:t>
            </w:r>
          </w:p>
          <w:p w:rsidR="00573BEC" w:rsidRPr="00CD423B" w:rsidRDefault="00CD423B" w:rsidP="00F059E5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73BEC" w:rsidRPr="00183F3D" w:rsidTr="00CD423B">
        <w:trPr>
          <w:trHeight w:val="440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EC" w:rsidRPr="00CD423B" w:rsidRDefault="00573BEC" w:rsidP="00CD423B">
            <w:pPr>
              <w:widowControl w:val="0"/>
              <w:spacing w:before="86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Adresse:</w:t>
            </w:r>
          </w:p>
          <w:p w:rsidR="00573BEC" w:rsidRPr="00CD423B" w:rsidRDefault="00573BEC" w:rsidP="00CD423B">
            <w:pPr>
              <w:widowControl w:val="0"/>
              <w:spacing w:before="86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_</w:instrTex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CD423B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CD423B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CD423B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CD423B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CD423B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32" w:rsidRDefault="00573BEC" w:rsidP="005D1332">
            <w:pPr>
              <w:widowControl w:val="0"/>
              <w:spacing w:before="80" w:after="8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lefon: </w:t>
            </w:r>
          </w:p>
          <w:p w:rsidR="00573BEC" w:rsidRPr="00CD423B" w:rsidRDefault="005D1332" w:rsidP="005D1332">
            <w:pPr>
              <w:widowControl w:val="0"/>
              <w:spacing w:before="80" w:after="8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73BEC" w:rsidRPr="00183F3D" w:rsidTr="00F511A6">
        <w:trPr>
          <w:trHeight w:val="725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EC" w:rsidRPr="00CD423B" w:rsidRDefault="00573BEC" w:rsidP="00F059E5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Klassenlehrkraft / Kooperationslehrkraft</w:t>
            </w:r>
            <w:r w:rsidR="00250884"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</w:p>
          <w:p w:rsidR="00573BEC" w:rsidRPr="00CD423B" w:rsidRDefault="005D1332" w:rsidP="00F059E5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EC" w:rsidRPr="00CD423B" w:rsidRDefault="00573BEC" w:rsidP="00F059E5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Zurückstellung (SJ): 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EC" w:rsidRPr="00CD423B" w:rsidRDefault="00573BEC" w:rsidP="00F059E5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ederholung (Kla</w:t>
            </w:r>
            <w:r w:rsidRP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P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nstufe):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73BEC" w:rsidRPr="00183F3D" w:rsidTr="00F511A6">
        <w:trPr>
          <w:trHeight w:val="487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EC" w:rsidRPr="00CD423B" w:rsidRDefault="00573BEC" w:rsidP="00F059E5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Zuständige Grundschule (bei KiTa-Kindern)</w:t>
            </w:r>
            <w:r w:rsidR="00250884"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</w:p>
          <w:p w:rsidR="00573BEC" w:rsidRPr="00CD423B" w:rsidRDefault="005D1332" w:rsidP="00F059E5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573BEC" w:rsidRDefault="00573BEC" w:rsidP="005D6F24">
      <w:pPr>
        <w:rPr>
          <w:rFonts w:ascii="Century Gothic" w:hAnsi="Century Gothic"/>
          <w:b/>
          <w:sz w:val="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4111"/>
      </w:tblGrid>
      <w:tr w:rsidR="005D6F24" w:rsidRPr="005D6F24" w:rsidTr="00F511A6">
        <w:tc>
          <w:tcPr>
            <w:tcW w:w="10065" w:type="dxa"/>
            <w:gridSpan w:val="2"/>
            <w:shd w:val="clear" w:color="auto" w:fill="7F7F7F"/>
          </w:tcPr>
          <w:p w:rsidR="005D6F24" w:rsidRPr="00AE3BEF" w:rsidRDefault="0027339E" w:rsidP="00F511A6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 xml:space="preserve">Sonderpädagogischer Dienst </w:t>
            </w:r>
            <w:r w:rsidR="00A07332"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>/Sonderpädagogische Beratungsstelle</w:t>
            </w:r>
          </w:p>
        </w:tc>
      </w:tr>
      <w:tr w:rsidR="00573BEC" w:rsidRPr="00183F3D" w:rsidTr="00F511A6">
        <w:trPr>
          <w:trHeight w:val="433"/>
        </w:trPr>
        <w:tc>
          <w:tcPr>
            <w:tcW w:w="10065" w:type="dxa"/>
            <w:gridSpan w:val="2"/>
          </w:tcPr>
          <w:p w:rsidR="00573BEC" w:rsidRPr="00CD423B" w:rsidRDefault="00573BEC" w:rsidP="00F511A6">
            <w:pPr>
              <w:widowControl w:val="0"/>
              <w:spacing w:before="80" w:after="40" w:line="240" w:lineRule="auto"/>
              <w:ind w:left="284" w:hanging="284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Name des SBBZ</w:t>
            </w:r>
            <w:r w:rsidR="00250884"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</w:p>
          <w:p w:rsidR="00573BEC" w:rsidRPr="00CD423B" w:rsidRDefault="005D1332" w:rsidP="00F511A6">
            <w:pPr>
              <w:widowControl w:val="0"/>
              <w:spacing w:before="80" w:after="40" w:line="240" w:lineRule="auto"/>
              <w:ind w:left="284" w:hanging="284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73BEC" w:rsidRPr="00183F3D" w:rsidTr="00F511A6">
        <w:trPr>
          <w:trHeight w:val="56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EC" w:rsidRPr="00CD423B" w:rsidRDefault="00573BEC" w:rsidP="00F511A6">
            <w:pPr>
              <w:spacing w:before="80" w:after="40"/>
              <w:ind w:left="284" w:hanging="284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Adresse:  </w:t>
            </w:r>
          </w:p>
          <w:p w:rsidR="00573BEC" w:rsidRPr="00CD423B" w:rsidRDefault="005D1332" w:rsidP="00F511A6">
            <w:pPr>
              <w:spacing w:before="80" w:after="40"/>
              <w:ind w:left="284" w:hanging="284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EC" w:rsidRPr="00CD423B" w:rsidRDefault="00573BEC" w:rsidP="00F511A6">
            <w:pPr>
              <w:spacing w:before="80" w:after="40"/>
              <w:ind w:left="284" w:hanging="284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Telefon:</w:t>
            </w:r>
          </w:p>
          <w:p w:rsidR="00573BEC" w:rsidRPr="00CD423B" w:rsidRDefault="005D1332" w:rsidP="00F511A6">
            <w:pPr>
              <w:spacing w:before="80" w:after="40"/>
              <w:ind w:left="284" w:hanging="284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73BEC" w:rsidRPr="00183F3D" w:rsidTr="00F511A6">
        <w:trPr>
          <w:trHeight w:val="55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EC" w:rsidRPr="00CD423B" w:rsidRDefault="00573BEC" w:rsidP="00F511A6">
            <w:pPr>
              <w:widowControl w:val="0"/>
              <w:spacing w:before="80" w:after="40" w:line="240" w:lineRule="auto"/>
              <w:ind w:left="284" w:hanging="284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Sonderpädagogischer Dienst / Sonderpädagogische Beratun</w:t>
            </w:r>
            <w:r w:rsidR="00250884"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gsstelle (Sonderschullehrkraft):</w:t>
            </w:r>
          </w:p>
          <w:p w:rsidR="00573BEC" w:rsidRPr="00CD423B" w:rsidRDefault="005D1332" w:rsidP="00F511A6">
            <w:pPr>
              <w:widowControl w:val="0"/>
              <w:spacing w:before="80" w:after="40" w:line="240" w:lineRule="auto"/>
              <w:ind w:left="284" w:hanging="284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5D1332" w:rsidRDefault="005D1332" w:rsidP="00115747">
      <w:pPr>
        <w:spacing w:after="120"/>
        <w:rPr>
          <w:rFonts w:ascii="Arial" w:hAnsi="Arial" w:cs="Arial"/>
          <w:b/>
        </w:rPr>
      </w:pPr>
    </w:p>
    <w:p w:rsidR="002711F5" w:rsidRPr="006635D6" w:rsidRDefault="005D1332" w:rsidP="0011574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71755</wp:posOffset>
                </wp:positionV>
                <wp:extent cx="6845808" cy="579120"/>
                <wp:effectExtent l="57150" t="38100" r="69850" b="8763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808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0862A2" id="Rechteck 4" o:spid="_x0000_s1026" style="position:absolute;margin-left:-10.05pt;margin-top:5.65pt;width:539.05pt;height:45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C56EC9" w:rsidRDefault="0059241B" w:rsidP="00115747">
      <w:pPr>
        <w:spacing w:after="120"/>
        <w:rPr>
          <w:rFonts w:ascii="Arial" w:hAnsi="Arial" w:cs="Arial"/>
          <w:b/>
          <w:sz w:val="24"/>
          <w:szCs w:val="24"/>
        </w:rPr>
      </w:pPr>
      <w:r w:rsidRPr="00F511A6">
        <w:rPr>
          <w:rFonts w:ascii="Arial" w:hAnsi="Arial" w:cs="Arial"/>
          <w:b/>
          <w:sz w:val="24"/>
          <w:szCs w:val="24"/>
        </w:rPr>
        <w:t xml:space="preserve">Elterlicher Erziehungsplan </w:t>
      </w:r>
      <w:r w:rsidR="006635D6" w:rsidRPr="00F511A6">
        <w:rPr>
          <w:rFonts w:ascii="Arial" w:hAnsi="Arial" w:cs="Arial"/>
          <w:sz w:val="24"/>
          <w:szCs w:val="24"/>
        </w:rPr>
        <w:t>im Falle einer Anspruchsfeststellung:</w:t>
      </w:r>
      <w:r w:rsidR="00115747" w:rsidRPr="00F511A6">
        <w:rPr>
          <w:rFonts w:ascii="Arial" w:hAnsi="Arial" w:cs="Arial"/>
          <w:sz w:val="24"/>
          <w:szCs w:val="24"/>
        </w:rPr>
        <w:t xml:space="preserve"> </w:t>
      </w:r>
      <w:r w:rsidR="00115747" w:rsidRPr="00F511A6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5747" w:rsidRPr="00F511A6">
        <w:rPr>
          <w:rFonts w:ascii="Arial" w:hAnsi="Arial" w:cs="Arial"/>
          <w:sz w:val="24"/>
          <w:szCs w:val="24"/>
        </w:rPr>
        <w:instrText xml:space="preserve"> FORMCHECKBOX </w:instrText>
      </w:r>
      <w:r w:rsidR="00E42859">
        <w:rPr>
          <w:rFonts w:ascii="Arial" w:hAnsi="Arial" w:cs="Arial"/>
          <w:sz w:val="24"/>
          <w:szCs w:val="24"/>
        </w:rPr>
      </w:r>
      <w:r w:rsidR="00E42859">
        <w:rPr>
          <w:rFonts w:ascii="Arial" w:hAnsi="Arial" w:cs="Arial"/>
          <w:sz w:val="24"/>
          <w:szCs w:val="24"/>
        </w:rPr>
        <w:fldChar w:fldCharType="separate"/>
      </w:r>
      <w:r w:rsidR="00115747" w:rsidRPr="00F511A6">
        <w:rPr>
          <w:rFonts w:ascii="Arial" w:hAnsi="Arial" w:cs="Arial"/>
          <w:sz w:val="24"/>
          <w:szCs w:val="24"/>
        </w:rPr>
        <w:fldChar w:fldCharType="end"/>
      </w:r>
      <w:r w:rsidR="006635D6" w:rsidRPr="00F511A6">
        <w:rPr>
          <w:rFonts w:ascii="Arial" w:hAnsi="Arial" w:cs="Arial"/>
          <w:sz w:val="24"/>
          <w:szCs w:val="24"/>
        </w:rPr>
        <w:t xml:space="preserve">SBBZ  </w:t>
      </w:r>
      <w:r w:rsidR="00115747" w:rsidRPr="00F511A6">
        <w:rPr>
          <w:rFonts w:ascii="Arial" w:hAnsi="Arial" w:cs="Arial"/>
          <w:sz w:val="24"/>
          <w:szCs w:val="24"/>
        </w:rPr>
        <w:t xml:space="preserve"> </w:t>
      </w:r>
      <w:r w:rsidR="00115747" w:rsidRPr="00F511A6"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5747" w:rsidRPr="00F511A6">
        <w:rPr>
          <w:rFonts w:ascii="Arial" w:hAnsi="Arial" w:cs="Arial"/>
          <w:sz w:val="24"/>
          <w:szCs w:val="24"/>
        </w:rPr>
        <w:instrText xml:space="preserve"> FORMCHECKBOX </w:instrText>
      </w:r>
      <w:r w:rsidR="00E42859">
        <w:rPr>
          <w:rFonts w:ascii="Arial" w:hAnsi="Arial" w:cs="Arial"/>
          <w:sz w:val="24"/>
          <w:szCs w:val="24"/>
        </w:rPr>
      </w:r>
      <w:r w:rsidR="00E42859">
        <w:rPr>
          <w:rFonts w:ascii="Arial" w:hAnsi="Arial" w:cs="Arial"/>
          <w:sz w:val="24"/>
          <w:szCs w:val="24"/>
        </w:rPr>
        <w:fldChar w:fldCharType="separate"/>
      </w:r>
      <w:r w:rsidR="00115747" w:rsidRPr="00F511A6">
        <w:rPr>
          <w:rFonts w:ascii="Arial" w:hAnsi="Arial" w:cs="Arial"/>
          <w:sz w:val="24"/>
          <w:szCs w:val="24"/>
        </w:rPr>
        <w:fldChar w:fldCharType="end"/>
      </w:r>
      <w:r w:rsidR="00F511A6">
        <w:rPr>
          <w:rFonts w:ascii="Arial" w:hAnsi="Arial" w:cs="Arial"/>
          <w:sz w:val="24"/>
          <w:szCs w:val="24"/>
        </w:rPr>
        <w:t xml:space="preserve"> </w:t>
      </w:r>
      <w:r w:rsidR="00115747" w:rsidRPr="00F511A6">
        <w:rPr>
          <w:rFonts w:ascii="Arial" w:hAnsi="Arial" w:cs="Arial"/>
          <w:sz w:val="24"/>
          <w:szCs w:val="24"/>
        </w:rPr>
        <w:t>iBA (Inklusion)</w:t>
      </w:r>
      <w:r w:rsidR="00362455" w:rsidRPr="00F511A6">
        <w:rPr>
          <w:rFonts w:ascii="Arial" w:hAnsi="Arial" w:cs="Arial"/>
          <w:b/>
          <w:sz w:val="24"/>
          <w:szCs w:val="24"/>
        </w:rPr>
        <w:br/>
      </w:r>
    </w:p>
    <w:p w:rsidR="002711F5" w:rsidRPr="00F511A6" w:rsidRDefault="002711F5" w:rsidP="00115747">
      <w:pPr>
        <w:spacing w:after="120"/>
        <w:rPr>
          <w:rFonts w:ascii="Arial" w:hAnsi="Arial" w:cs="Arial"/>
          <w:b/>
          <w:sz w:val="24"/>
          <w:szCs w:val="24"/>
        </w:rPr>
      </w:pPr>
    </w:p>
    <w:p w:rsidR="00AE3BEF" w:rsidRDefault="00107EFF" w:rsidP="00AE3BEF">
      <w:pPr>
        <w:rPr>
          <w:rFonts w:ascii="Century Gothic" w:hAnsi="Century Gothic" w:cs="Arial"/>
          <w:i/>
        </w:rPr>
      </w:pPr>
      <w:r w:rsidRPr="00107EFF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5550535</wp:posOffset>
                </wp:positionH>
                <wp:positionV relativeFrom="paragraph">
                  <wp:posOffset>449580</wp:posOffset>
                </wp:positionV>
                <wp:extent cx="1123950" cy="231648"/>
                <wp:effectExtent l="0" t="0" r="635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31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EFF" w:rsidRPr="00107EFF" w:rsidRDefault="00107EFF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107EFF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(</w:t>
                            </w:r>
                            <w:r w:rsidR="005D1332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November</w:t>
                            </w:r>
                            <w:r w:rsidRPr="00107EFF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20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7.05pt;margin-top:35.4pt;width:88.5pt;height:1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" stroked="f">
                <v:textbox>
                  <w:txbxContent>
                    <w:p w:rsidR="00107EFF" w:rsidRPr="00107EFF" w:rsidRDefault="00107EFF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107EFF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(</w:t>
                      </w:r>
                      <w:r w:rsidR="005D1332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November</w:t>
                      </w:r>
                      <w:r w:rsidRPr="00107EFF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 xml:space="preserve"> 2019)</w:t>
                      </w:r>
                    </w:p>
                  </w:txbxContent>
                </v:textbox>
              </v:shape>
            </w:pict>
          </mc:Fallback>
        </mc:AlternateContent>
      </w:r>
      <w:r w:rsidR="003719F8" w:rsidRPr="00742D68">
        <w:rPr>
          <w:rFonts w:ascii="Arial" w:eastAsia="Times New Roman" w:hAnsi="Arial" w:cs="Arial"/>
          <w:b/>
          <w:noProof/>
          <w:color w:val="FFFFFF"/>
          <w:sz w:val="56"/>
          <w:szCs w:val="56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029ED" wp14:editId="1F7542B7">
                <wp:simplePos x="0" y="0"/>
                <wp:positionH relativeFrom="column">
                  <wp:posOffset>5591175</wp:posOffset>
                </wp:positionH>
                <wp:positionV relativeFrom="paragraph">
                  <wp:posOffset>1381760</wp:posOffset>
                </wp:positionV>
                <wp:extent cx="1298575" cy="207010"/>
                <wp:effectExtent l="0" t="0" r="0" b="25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23F" w:rsidRPr="00A0023F" w:rsidRDefault="00E53E73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(Oktober 2019</w:t>
                            </w:r>
                            <w:r w:rsidR="00A0023F" w:rsidRPr="00A0023F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440.25pt;margin-top:108.8pt;width:102.25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" stroked="f">
                <v:textbox>
                  <w:txbxContent>
                    <w:p w:rsidR="00A0023F" w:rsidRPr="00A0023F" w:rsidRDefault="00E53E73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(Oktober 2019</w:t>
                      </w:r>
                      <w:r w:rsidR="00A0023F" w:rsidRPr="00A0023F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4714D" w:rsidRPr="00D71A32">
        <w:rPr>
          <w:rFonts w:ascii="Arial" w:hAnsi="Arial" w:cs="Arial"/>
          <w:sz w:val="24"/>
          <w:szCs w:val="24"/>
        </w:rPr>
        <w:t>Unterschrift:</w:t>
      </w:r>
      <w:r w:rsidR="007C79B0" w:rsidRPr="00D71A32">
        <w:rPr>
          <w:rFonts w:ascii="Arial" w:hAnsi="Arial" w:cs="Arial"/>
          <w:sz w:val="24"/>
          <w:szCs w:val="24"/>
        </w:rPr>
        <w:t xml:space="preserve"> </w:t>
      </w:r>
      <w:r w:rsidR="0094714D" w:rsidRPr="00D71A32">
        <w:rPr>
          <w:rFonts w:ascii="Arial" w:hAnsi="Arial" w:cs="Arial"/>
          <w:sz w:val="24"/>
          <w:szCs w:val="24"/>
          <w:u w:val="single"/>
        </w:rPr>
        <w:t xml:space="preserve"> </w:t>
      </w:r>
      <w:r w:rsid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instrText xml:space="preserve"> FORMTEXT </w:instrText>
      </w:r>
      <w:r w:rsid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r>
      <w:r w:rsid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separate"/>
      </w:r>
      <w:r w:rsid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end"/>
      </w:r>
      <w:r w:rsidR="00F61811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61811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instrText xml:space="preserve"> FORMTEXT _</w:instrText>
      </w:r>
      <w:r w:rsidR="00F61811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r>
      <w:r w:rsidR="00F61811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separate"/>
      </w:r>
      <w:r w:rsidR="00F61811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61811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61811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61811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61811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61811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end"/>
      </w:r>
      <w:r w:rsidR="00F61811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61811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instrText xml:space="preserve"> FORMTEXT _</w:instrText>
      </w:r>
      <w:r w:rsidR="00F61811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r>
      <w:r w:rsidR="00F61811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separate"/>
      </w:r>
      <w:r w:rsidR="00F61811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61811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61811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61811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61811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61811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end"/>
      </w:r>
      <w:r w:rsidR="00F61811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61811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instrText xml:space="preserve"> FORMTEXT _</w:instrText>
      </w:r>
      <w:r w:rsidR="00F61811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r>
      <w:r w:rsidR="00F61811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separate"/>
      </w:r>
      <w:r w:rsidR="00F61811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61811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61811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61811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61811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F61811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end"/>
      </w:r>
      <w:r w:rsidR="00F61811" w:rsidRPr="00D71A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 xml:space="preserve">                  </w:t>
      </w:r>
      <w:r w:rsidR="0094714D" w:rsidRPr="00D71A32">
        <w:rPr>
          <w:rFonts w:ascii="Arial" w:hAnsi="Arial" w:cs="Arial"/>
          <w:sz w:val="24"/>
          <w:szCs w:val="24"/>
        </w:rPr>
        <w:tab/>
        <w:t xml:space="preserve">     Datum: </w:t>
      </w:r>
      <w:r w:rsidR="005D1332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="005D1332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instrText xml:space="preserve"> FORMTEXT </w:instrText>
      </w:r>
      <w:r w:rsidR="005D1332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r>
      <w:r w:rsidR="005D1332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separate"/>
      </w:r>
      <w:r w:rsidR="005D1332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5D1332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5D1332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5D1332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5D1332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5D1332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end"/>
      </w:r>
      <w:bookmarkEnd w:id="11"/>
      <w:r w:rsidR="005D1332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D1332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instrText xml:space="preserve"> FORMTEXT </w:instrText>
      </w:r>
      <w:r w:rsidR="005D1332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r>
      <w:r w:rsidR="005D1332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separate"/>
      </w:r>
      <w:r w:rsidR="005D1332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5D1332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5D1332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5D1332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5D1332" w:rsidRPr="005D1332">
        <w:rPr>
          <w:rFonts w:ascii="Arial" w:eastAsia="Times New Roman" w:hAnsi="Arial" w:cs="Arial"/>
          <w:b/>
          <w:noProof/>
          <w:sz w:val="24"/>
          <w:szCs w:val="24"/>
          <w:u w:val="single"/>
          <w:lang w:eastAsia="de-DE"/>
        </w:rPr>
        <w:t> </w:t>
      </w:r>
      <w:r w:rsidR="005D1332" w:rsidRPr="005D133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fldChar w:fldCharType="end"/>
      </w:r>
      <w:r w:rsidR="0094714D" w:rsidRPr="00D71A32">
        <w:rPr>
          <w:rFonts w:ascii="Arial" w:hAnsi="Arial" w:cs="Arial"/>
          <w:sz w:val="24"/>
          <w:szCs w:val="24"/>
        </w:rPr>
        <w:br/>
      </w:r>
      <w:r w:rsidR="0094714D" w:rsidRPr="00D71A32">
        <w:rPr>
          <w:rFonts w:ascii="Arial" w:hAnsi="Arial" w:cs="Arial"/>
          <w:i/>
          <w:sz w:val="16"/>
          <w:szCs w:val="16"/>
        </w:rPr>
        <w:t xml:space="preserve">                                 </w:t>
      </w:r>
      <w:r w:rsidR="00D71A32">
        <w:rPr>
          <w:rFonts w:ascii="Arial" w:hAnsi="Arial" w:cs="Arial"/>
          <w:i/>
          <w:sz w:val="16"/>
          <w:szCs w:val="16"/>
        </w:rPr>
        <w:t xml:space="preserve">   </w:t>
      </w:r>
      <w:r w:rsidR="007C79B0" w:rsidRPr="00D71A32">
        <w:rPr>
          <w:rFonts w:ascii="Arial" w:hAnsi="Arial" w:cs="Arial"/>
          <w:i/>
          <w:sz w:val="16"/>
          <w:szCs w:val="16"/>
        </w:rPr>
        <w:t xml:space="preserve">   </w:t>
      </w:r>
      <w:r w:rsidR="0094714D" w:rsidRPr="00D71A32">
        <w:rPr>
          <w:rFonts w:ascii="Arial" w:hAnsi="Arial" w:cs="Arial"/>
          <w:i/>
          <w:sz w:val="16"/>
          <w:szCs w:val="16"/>
        </w:rPr>
        <w:t xml:space="preserve">(Schulleitung </w:t>
      </w:r>
      <w:r w:rsidR="008346AC">
        <w:rPr>
          <w:rFonts w:ascii="Arial" w:hAnsi="Arial" w:cs="Arial"/>
          <w:i/>
          <w:sz w:val="16"/>
          <w:szCs w:val="16"/>
        </w:rPr>
        <w:t xml:space="preserve">der </w:t>
      </w:r>
      <w:r w:rsidR="0094714D" w:rsidRPr="008346AC">
        <w:rPr>
          <w:rFonts w:ascii="Arial" w:hAnsi="Arial" w:cs="Arial"/>
          <w:i/>
          <w:sz w:val="16"/>
          <w:szCs w:val="16"/>
        </w:rPr>
        <w:t>allgemein</w:t>
      </w:r>
      <w:r w:rsidR="0094714D" w:rsidRPr="008346AC">
        <w:rPr>
          <w:rFonts w:ascii="Arial" w:hAnsi="Arial" w:cs="Arial"/>
          <w:i/>
          <w:color w:val="000000" w:themeColor="text1"/>
          <w:sz w:val="16"/>
          <w:szCs w:val="16"/>
        </w:rPr>
        <w:t>e</w:t>
      </w:r>
      <w:r w:rsidR="00A80C1B" w:rsidRPr="008346AC">
        <w:rPr>
          <w:rFonts w:ascii="Arial" w:hAnsi="Arial" w:cs="Arial"/>
          <w:i/>
          <w:color w:val="000000" w:themeColor="text1"/>
          <w:sz w:val="16"/>
          <w:szCs w:val="16"/>
        </w:rPr>
        <w:t>n</w:t>
      </w:r>
      <w:r w:rsidR="0094714D" w:rsidRPr="008346AC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94714D" w:rsidRPr="008346AC">
        <w:rPr>
          <w:rFonts w:ascii="Arial" w:hAnsi="Arial" w:cs="Arial"/>
          <w:i/>
          <w:sz w:val="16"/>
          <w:szCs w:val="16"/>
        </w:rPr>
        <w:t>Schule</w:t>
      </w:r>
      <w:r w:rsidR="0094714D" w:rsidRPr="008346AC">
        <w:rPr>
          <w:rFonts w:ascii="Arial" w:hAnsi="Arial" w:cs="Arial"/>
          <w:i/>
          <w:sz w:val="20"/>
        </w:rPr>
        <w:t>)</w:t>
      </w:r>
      <w:r w:rsidR="00742D68" w:rsidRPr="00D71A32">
        <w:rPr>
          <w:rFonts w:ascii="Arial" w:hAnsi="Arial" w:cs="Arial"/>
          <w:i/>
        </w:rPr>
        <w:t xml:space="preserve"> </w:t>
      </w:r>
      <w:r w:rsidR="00AE3BEF">
        <w:rPr>
          <w:rFonts w:ascii="Century Gothic" w:hAnsi="Century Gothic" w:cs="Arial"/>
          <w:i/>
        </w:rPr>
        <w:br w:type="page"/>
      </w:r>
    </w:p>
    <w:p w:rsidR="005D1332" w:rsidRPr="005D1332" w:rsidRDefault="003A136E" w:rsidP="0094714D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5D1332">
        <w:rPr>
          <w:rFonts w:ascii="Arial" w:hAnsi="Arial" w:cs="Arial"/>
          <w:b/>
          <w:bCs/>
          <w:sz w:val="28"/>
          <w:szCs w:val="28"/>
        </w:rPr>
        <w:lastRenderedPageBreak/>
        <w:t xml:space="preserve">Eine Weiterbearbeitung kann erst erfolgen, wenn alle Unterlagen dem SSA </w:t>
      </w:r>
      <w:r w:rsidR="00862E4E" w:rsidRPr="005D1332">
        <w:rPr>
          <w:rFonts w:ascii="Arial" w:hAnsi="Arial" w:cs="Arial"/>
          <w:b/>
          <w:bCs/>
          <w:sz w:val="28"/>
          <w:szCs w:val="28"/>
        </w:rPr>
        <w:t xml:space="preserve">vollständig </w:t>
      </w:r>
      <w:r w:rsidRPr="005D1332">
        <w:rPr>
          <w:rFonts w:ascii="Arial" w:hAnsi="Arial" w:cs="Arial"/>
          <w:b/>
          <w:bCs/>
          <w:sz w:val="28"/>
          <w:szCs w:val="28"/>
        </w:rPr>
        <w:t xml:space="preserve">vorliegen. </w:t>
      </w:r>
    </w:p>
    <w:p w:rsidR="00CD423B" w:rsidRPr="00742D68" w:rsidRDefault="00CD423B" w:rsidP="0094714D">
      <w:pPr>
        <w:spacing w:after="0"/>
        <w:rPr>
          <w:rFonts w:ascii="Arial" w:hAnsi="Arial" w:cs="Arial"/>
          <w:b/>
          <w:sz w:val="28"/>
          <w:szCs w:val="28"/>
        </w:rPr>
      </w:pPr>
    </w:p>
    <w:p w:rsidR="003A136E" w:rsidRPr="00742D68" w:rsidRDefault="003A136E" w:rsidP="003A136E">
      <w:pPr>
        <w:spacing w:after="0"/>
        <w:rPr>
          <w:rFonts w:ascii="Arial" w:hAnsi="Arial" w:cs="Arial"/>
          <w:b/>
          <w:sz w:val="24"/>
          <w:u w:val="single"/>
        </w:rPr>
      </w:pPr>
      <w:r w:rsidRPr="00742D68">
        <w:rPr>
          <w:rFonts w:ascii="Arial" w:hAnsi="Arial" w:cs="Arial"/>
          <w:b/>
          <w:sz w:val="28"/>
          <w:u w:val="single"/>
        </w:rPr>
        <w:t>Anlagen:</w:t>
      </w:r>
    </w:p>
    <w:p w:rsidR="005D1332" w:rsidRPr="005D1332" w:rsidRDefault="005D1332" w:rsidP="005D1332">
      <w:pPr>
        <w:spacing w:after="0"/>
        <w:rPr>
          <w:rFonts w:ascii="Arial" w:hAnsi="Arial" w:cs="Arial"/>
          <w:b/>
          <w:sz w:val="28"/>
          <w:szCs w:val="28"/>
        </w:rPr>
      </w:pPr>
      <w:r w:rsidRPr="005D1332">
        <w:rPr>
          <w:rFonts w:ascii="Arial" w:hAnsi="Arial" w:cs="Arial"/>
          <w:b/>
          <w:sz w:val="28"/>
          <w:szCs w:val="28"/>
        </w:rPr>
        <w:t xml:space="preserve">Bitte überprüfen Sie, ob </w:t>
      </w:r>
      <w:r w:rsidRPr="005D1332">
        <w:rPr>
          <w:rFonts w:ascii="Arial" w:hAnsi="Arial" w:cs="Arial"/>
          <w:b/>
          <w:sz w:val="28"/>
          <w:szCs w:val="28"/>
          <w:u w:val="single"/>
        </w:rPr>
        <w:t>alle benötigten Unterlagen</w:t>
      </w:r>
      <w:r w:rsidRPr="005D1332">
        <w:rPr>
          <w:rFonts w:ascii="Arial" w:hAnsi="Arial" w:cs="Arial"/>
          <w:b/>
          <w:sz w:val="28"/>
          <w:szCs w:val="28"/>
        </w:rPr>
        <w:t xml:space="preserve"> Ihrem Schreiben beili</w:t>
      </w:r>
      <w:r w:rsidRPr="005D1332">
        <w:rPr>
          <w:rFonts w:ascii="Arial" w:hAnsi="Arial" w:cs="Arial"/>
          <w:b/>
          <w:sz w:val="28"/>
          <w:szCs w:val="28"/>
        </w:rPr>
        <w:t>e</w:t>
      </w:r>
      <w:r w:rsidRPr="005D1332">
        <w:rPr>
          <w:rFonts w:ascii="Arial" w:hAnsi="Arial" w:cs="Arial"/>
          <w:b/>
          <w:sz w:val="28"/>
          <w:szCs w:val="28"/>
        </w:rPr>
        <w:t xml:space="preserve">gen. </w:t>
      </w:r>
    </w:p>
    <w:p w:rsidR="003A136E" w:rsidRPr="00742D68" w:rsidRDefault="003A136E" w:rsidP="0094714D">
      <w:pPr>
        <w:spacing w:after="0"/>
        <w:rPr>
          <w:rFonts w:ascii="Arial" w:hAnsi="Arial" w:cs="Arial"/>
          <w:b/>
          <w:sz w:val="28"/>
          <w:szCs w:val="28"/>
        </w:rPr>
      </w:pPr>
    </w:p>
    <w:p w:rsidR="00463863" w:rsidRPr="00BC31A6" w:rsidRDefault="000877DE" w:rsidP="00463863">
      <w:pPr>
        <w:spacing w:after="0"/>
        <w:rPr>
          <w:rFonts w:ascii="Arial" w:hAnsi="Arial" w:cs="Arial"/>
          <w:b/>
          <w:sz w:val="30"/>
          <w:szCs w:val="30"/>
        </w:rPr>
      </w:pPr>
      <w:r w:rsidRPr="00BC31A6">
        <w:rPr>
          <w:rFonts w:ascii="Arial" w:hAnsi="Arial" w:cs="Arial"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31A6">
        <w:rPr>
          <w:rFonts w:ascii="Arial" w:hAnsi="Arial" w:cs="Arial"/>
          <w:sz w:val="30"/>
          <w:szCs w:val="30"/>
        </w:rPr>
        <w:instrText xml:space="preserve"> FORMCHECKBOX </w:instrText>
      </w:r>
      <w:r w:rsidR="00E42859">
        <w:rPr>
          <w:rFonts w:ascii="Arial" w:hAnsi="Arial" w:cs="Arial"/>
          <w:sz w:val="30"/>
          <w:szCs w:val="30"/>
        </w:rPr>
      </w:r>
      <w:r w:rsidR="00E42859">
        <w:rPr>
          <w:rFonts w:ascii="Arial" w:hAnsi="Arial" w:cs="Arial"/>
          <w:sz w:val="30"/>
          <w:szCs w:val="30"/>
        </w:rPr>
        <w:fldChar w:fldCharType="separate"/>
      </w:r>
      <w:r w:rsidRPr="00BC31A6">
        <w:rPr>
          <w:rFonts w:ascii="Arial" w:hAnsi="Arial" w:cs="Arial"/>
          <w:sz w:val="30"/>
          <w:szCs w:val="30"/>
        </w:rPr>
        <w:fldChar w:fldCharType="end"/>
      </w:r>
      <w:r w:rsidRPr="00BC31A6">
        <w:rPr>
          <w:rFonts w:ascii="Arial" w:hAnsi="Arial" w:cs="Arial"/>
          <w:sz w:val="30"/>
          <w:szCs w:val="30"/>
        </w:rPr>
        <w:t xml:space="preserve">    </w:t>
      </w:r>
      <w:r w:rsidR="00310C93" w:rsidRPr="00BC31A6">
        <w:rPr>
          <w:rFonts w:ascii="Arial" w:hAnsi="Arial" w:cs="Arial"/>
          <w:b/>
          <w:sz w:val="30"/>
          <w:szCs w:val="30"/>
        </w:rPr>
        <w:t xml:space="preserve">1. </w:t>
      </w:r>
      <w:r w:rsidR="00A67479" w:rsidRPr="00BC31A6">
        <w:rPr>
          <w:rFonts w:ascii="Arial" w:hAnsi="Arial" w:cs="Arial"/>
          <w:sz w:val="30"/>
          <w:szCs w:val="30"/>
        </w:rPr>
        <w:t>Deckblatt</w:t>
      </w:r>
      <w:r w:rsidR="00463863" w:rsidRPr="00BC31A6">
        <w:rPr>
          <w:rFonts w:ascii="Arial" w:hAnsi="Arial" w:cs="Arial"/>
          <w:b/>
          <w:sz w:val="30"/>
          <w:szCs w:val="30"/>
        </w:rPr>
        <w:t xml:space="preserve"> „</w:t>
      </w:r>
      <w:r w:rsidR="00A67479" w:rsidRPr="00BC31A6">
        <w:rPr>
          <w:rFonts w:ascii="Arial" w:hAnsi="Arial" w:cs="Arial"/>
          <w:b/>
          <w:sz w:val="30"/>
          <w:szCs w:val="30"/>
        </w:rPr>
        <w:t>Pädagogischer Bericht</w:t>
      </w:r>
      <w:r w:rsidR="00C43961" w:rsidRPr="00BC31A6">
        <w:rPr>
          <w:rFonts w:ascii="Arial" w:hAnsi="Arial" w:cs="Arial"/>
          <w:b/>
          <w:sz w:val="30"/>
          <w:szCs w:val="30"/>
        </w:rPr>
        <w:t>“</w:t>
      </w:r>
    </w:p>
    <w:p w:rsidR="007C79B0" w:rsidRPr="00BC31A6" w:rsidRDefault="007C79B0" w:rsidP="00463863">
      <w:pPr>
        <w:spacing w:after="0"/>
        <w:rPr>
          <w:rFonts w:ascii="Arial" w:hAnsi="Arial" w:cs="Arial"/>
          <w:b/>
          <w:sz w:val="30"/>
          <w:szCs w:val="30"/>
        </w:rPr>
      </w:pPr>
    </w:p>
    <w:p w:rsidR="00A67479" w:rsidRPr="00BC31A6" w:rsidRDefault="000877DE" w:rsidP="00A67479">
      <w:pPr>
        <w:spacing w:after="0"/>
        <w:rPr>
          <w:rFonts w:ascii="Arial" w:hAnsi="Arial" w:cs="Arial"/>
          <w:b/>
          <w:sz w:val="30"/>
          <w:szCs w:val="30"/>
        </w:rPr>
      </w:pPr>
      <w:r w:rsidRPr="00BC31A6">
        <w:rPr>
          <w:rFonts w:ascii="Arial" w:hAnsi="Arial" w:cs="Arial"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31A6">
        <w:rPr>
          <w:rFonts w:ascii="Arial" w:hAnsi="Arial" w:cs="Arial"/>
          <w:sz w:val="30"/>
          <w:szCs w:val="30"/>
        </w:rPr>
        <w:instrText xml:space="preserve"> FORMCHECKBOX </w:instrText>
      </w:r>
      <w:r w:rsidR="00E42859">
        <w:rPr>
          <w:rFonts w:ascii="Arial" w:hAnsi="Arial" w:cs="Arial"/>
          <w:sz w:val="30"/>
          <w:szCs w:val="30"/>
        </w:rPr>
      </w:r>
      <w:r w:rsidR="00E42859">
        <w:rPr>
          <w:rFonts w:ascii="Arial" w:hAnsi="Arial" w:cs="Arial"/>
          <w:sz w:val="30"/>
          <w:szCs w:val="30"/>
        </w:rPr>
        <w:fldChar w:fldCharType="separate"/>
      </w:r>
      <w:r w:rsidRPr="00BC31A6">
        <w:rPr>
          <w:rFonts w:ascii="Arial" w:hAnsi="Arial" w:cs="Arial"/>
          <w:sz w:val="30"/>
          <w:szCs w:val="30"/>
        </w:rPr>
        <w:fldChar w:fldCharType="end"/>
      </w:r>
      <w:r w:rsidRPr="00BC31A6">
        <w:rPr>
          <w:rFonts w:ascii="Arial" w:hAnsi="Arial" w:cs="Arial"/>
          <w:sz w:val="30"/>
          <w:szCs w:val="30"/>
        </w:rPr>
        <w:t xml:space="preserve">    </w:t>
      </w:r>
      <w:r w:rsidR="00A67479" w:rsidRPr="00BC31A6">
        <w:rPr>
          <w:rFonts w:ascii="Arial" w:hAnsi="Arial" w:cs="Arial"/>
          <w:b/>
          <w:sz w:val="30"/>
          <w:szCs w:val="30"/>
        </w:rPr>
        <w:t xml:space="preserve">2. </w:t>
      </w:r>
      <w:r w:rsidR="00A67479" w:rsidRPr="00BC31A6">
        <w:rPr>
          <w:rFonts w:ascii="Arial" w:hAnsi="Arial" w:cs="Arial"/>
          <w:sz w:val="30"/>
          <w:szCs w:val="30"/>
        </w:rPr>
        <w:t>Formular</w:t>
      </w:r>
      <w:r w:rsidR="00A67479" w:rsidRPr="00BC31A6">
        <w:rPr>
          <w:rFonts w:ascii="Arial" w:hAnsi="Arial" w:cs="Arial"/>
          <w:b/>
          <w:sz w:val="30"/>
          <w:szCs w:val="30"/>
        </w:rPr>
        <w:t xml:space="preserve"> „Antrag auf Klärung des Anspruchs auf ein sonderp</w:t>
      </w:r>
      <w:r w:rsidR="00A67479" w:rsidRPr="00BC31A6">
        <w:rPr>
          <w:rFonts w:ascii="Arial" w:hAnsi="Arial" w:cs="Arial"/>
          <w:b/>
          <w:sz w:val="30"/>
          <w:szCs w:val="30"/>
        </w:rPr>
        <w:t>ä</w:t>
      </w:r>
      <w:r w:rsidR="00A67479" w:rsidRPr="00BC31A6">
        <w:rPr>
          <w:rFonts w:ascii="Arial" w:hAnsi="Arial" w:cs="Arial"/>
          <w:b/>
          <w:sz w:val="30"/>
          <w:szCs w:val="30"/>
        </w:rPr>
        <w:t>dagogisches  Bildungsangebot“</w:t>
      </w:r>
    </w:p>
    <w:p w:rsidR="007C79B0" w:rsidRPr="00BC31A6" w:rsidRDefault="007C79B0" w:rsidP="00463863">
      <w:pPr>
        <w:spacing w:after="0"/>
        <w:rPr>
          <w:rFonts w:ascii="Arial" w:hAnsi="Arial" w:cs="Arial"/>
          <w:b/>
          <w:sz w:val="30"/>
          <w:szCs w:val="30"/>
        </w:rPr>
      </w:pPr>
    </w:p>
    <w:p w:rsidR="00573BEC" w:rsidRPr="00742D68" w:rsidRDefault="000877DE" w:rsidP="00463863">
      <w:pPr>
        <w:spacing w:after="0"/>
        <w:rPr>
          <w:rFonts w:ascii="Arial" w:hAnsi="Arial" w:cs="Arial"/>
          <w:b/>
          <w:sz w:val="28"/>
          <w:szCs w:val="28"/>
        </w:rPr>
      </w:pPr>
      <w:r w:rsidRPr="00BC31A6">
        <w:rPr>
          <w:rFonts w:ascii="Arial" w:hAnsi="Arial" w:cs="Arial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31A6">
        <w:rPr>
          <w:rFonts w:ascii="Arial" w:hAnsi="Arial" w:cs="Arial"/>
          <w:b/>
          <w:sz w:val="30"/>
          <w:szCs w:val="30"/>
        </w:rPr>
        <w:instrText xml:space="preserve"> FORMCHECKBOX </w:instrText>
      </w:r>
      <w:r w:rsidR="00E42859">
        <w:rPr>
          <w:rFonts w:ascii="Arial" w:hAnsi="Arial" w:cs="Arial"/>
          <w:b/>
          <w:sz w:val="30"/>
          <w:szCs w:val="30"/>
        </w:rPr>
      </w:r>
      <w:r w:rsidR="00E42859">
        <w:rPr>
          <w:rFonts w:ascii="Arial" w:hAnsi="Arial" w:cs="Arial"/>
          <w:b/>
          <w:sz w:val="30"/>
          <w:szCs w:val="30"/>
        </w:rPr>
        <w:fldChar w:fldCharType="separate"/>
      </w:r>
      <w:r w:rsidRPr="00BC31A6">
        <w:rPr>
          <w:rFonts w:ascii="Arial" w:hAnsi="Arial" w:cs="Arial"/>
          <w:b/>
          <w:sz w:val="30"/>
          <w:szCs w:val="30"/>
        </w:rPr>
        <w:fldChar w:fldCharType="end"/>
      </w:r>
      <w:r w:rsidRPr="00BC31A6">
        <w:rPr>
          <w:rFonts w:ascii="Arial" w:hAnsi="Arial" w:cs="Arial"/>
          <w:b/>
          <w:sz w:val="30"/>
          <w:szCs w:val="30"/>
        </w:rPr>
        <w:t xml:space="preserve">    </w:t>
      </w:r>
      <w:r w:rsidR="00A67479" w:rsidRPr="00BC31A6">
        <w:rPr>
          <w:rFonts w:ascii="Arial" w:hAnsi="Arial" w:cs="Arial"/>
          <w:b/>
          <w:sz w:val="30"/>
          <w:szCs w:val="30"/>
        </w:rPr>
        <w:t>3</w:t>
      </w:r>
      <w:r w:rsidR="00310C93" w:rsidRPr="00BC31A6">
        <w:rPr>
          <w:rFonts w:ascii="Arial" w:hAnsi="Arial" w:cs="Arial"/>
          <w:b/>
          <w:sz w:val="30"/>
          <w:szCs w:val="30"/>
        </w:rPr>
        <w:t xml:space="preserve">. </w:t>
      </w:r>
      <w:r w:rsidR="00463863" w:rsidRPr="00BC31A6">
        <w:rPr>
          <w:rFonts w:ascii="Arial" w:hAnsi="Arial" w:cs="Arial"/>
          <w:sz w:val="30"/>
          <w:szCs w:val="30"/>
        </w:rPr>
        <w:t>Formular</w:t>
      </w:r>
      <w:r w:rsidR="00463863" w:rsidRPr="00F040B5">
        <w:rPr>
          <w:rFonts w:ascii="Arial" w:hAnsi="Arial" w:cs="Arial"/>
          <w:sz w:val="28"/>
          <w:szCs w:val="28"/>
        </w:rPr>
        <w:t xml:space="preserve"> </w:t>
      </w:r>
      <w:r w:rsidR="00463863" w:rsidRPr="00BC31A6">
        <w:rPr>
          <w:rFonts w:ascii="Arial" w:hAnsi="Arial" w:cs="Arial"/>
          <w:b/>
          <w:sz w:val="30"/>
          <w:szCs w:val="30"/>
        </w:rPr>
        <w:t>„Einwilligung in die Datenverarbeitung / Entbindung von der ärztlichen</w:t>
      </w:r>
      <w:r w:rsidR="00310C93" w:rsidRPr="00BC31A6">
        <w:rPr>
          <w:rFonts w:ascii="Arial" w:hAnsi="Arial" w:cs="Arial"/>
          <w:b/>
          <w:sz w:val="30"/>
          <w:szCs w:val="30"/>
        </w:rPr>
        <w:t xml:space="preserve"> </w:t>
      </w:r>
      <w:r w:rsidR="00463863" w:rsidRPr="00BC31A6">
        <w:rPr>
          <w:rFonts w:ascii="Arial" w:hAnsi="Arial" w:cs="Arial"/>
          <w:b/>
          <w:sz w:val="30"/>
          <w:szCs w:val="30"/>
        </w:rPr>
        <w:t>Schweigepflicht</w:t>
      </w:r>
      <w:r w:rsidR="00463863" w:rsidRPr="00742D68">
        <w:rPr>
          <w:rFonts w:ascii="Arial" w:hAnsi="Arial" w:cs="Arial"/>
          <w:b/>
          <w:sz w:val="28"/>
          <w:szCs w:val="28"/>
        </w:rPr>
        <w:t>“</w:t>
      </w:r>
      <w:r w:rsidR="00F5228B" w:rsidRPr="00742D68">
        <w:rPr>
          <w:rFonts w:ascii="Arial" w:hAnsi="Arial" w:cs="Arial"/>
          <w:b/>
          <w:sz w:val="28"/>
          <w:szCs w:val="28"/>
        </w:rPr>
        <w:t xml:space="preserve"> </w:t>
      </w:r>
      <w:r w:rsidR="00DF460D" w:rsidRPr="00742D68">
        <w:rPr>
          <w:rFonts w:ascii="Arial" w:hAnsi="Arial" w:cs="Arial"/>
          <w:b/>
          <w:sz w:val="28"/>
          <w:szCs w:val="28"/>
        </w:rPr>
        <w:t xml:space="preserve"> </w:t>
      </w:r>
    </w:p>
    <w:p w:rsidR="00463863" w:rsidRPr="00F040B5" w:rsidRDefault="00DF460D" w:rsidP="00463863">
      <w:pPr>
        <w:spacing w:after="0"/>
        <w:rPr>
          <w:rFonts w:ascii="Arial" w:hAnsi="Arial" w:cs="Arial"/>
          <w:b/>
          <w:sz w:val="24"/>
          <w:szCs w:val="24"/>
        </w:rPr>
      </w:pPr>
      <w:r w:rsidRPr="00F040B5">
        <w:rPr>
          <w:rFonts w:ascii="Arial" w:hAnsi="Arial" w:cs="Arial"/>
          <w:sz w:val="24"/>
          <w:szCs w:val="24"/>
        </w:rPr>
        <w:t xml:space="preserve">(Achten Sie bitte bei einer </w:t>
      </w:r>
      <w:r w:rsidRPr="00F040B5">
        <w:rPr>
          <w:rFonts w:ascii="Arial" w:hAnsi="Arial" w:cs="Arial"/>
          <w:sz w:val="24"/>
          <w:szCs w:val="24"/>
          <w:u w:val="single"/>
        </w:rPr>
        <w:t>vollständigen</w:t>
      </w:r>
      <w:r w:rsidRPr="00F040B5">
        <w:rPr>
          <w:rFonts w:ascii="Arial" w:hAnsi="Arial" w:cs="Arial"/>
          <w:sz w:val="24"/>
          <w:szCs w:val="24"/>
        </w:rPr>
        <w:t xml:space="preserve"> Zustimmung der Eltern darauf, dass</w:t>
      </w:r>
      <w:r w:rsidR="00F5228B" w:rsidRPr="00F040B5">
        <w:rPr>
          <w:rFonts w:ascii="Arial" w:hAnsi="Arial" w:cs="Arial"/>
          <w:sz w:val="24"/>
          <w:szCs w:val="24"/>
        </w:rPr>
        <w:t xml:space="preserve"> </w:t>
      </w:r>
      <w:r w:rsidR="00F5228B" w:rsidRPr="00F040B5">
        <w:rPr>
          <w:rFonts w:ascii="Arial" w:hAnsi="Arial" w:cs="Arial"/>
          <w:sz w:val="24"/>
          <w:szCs w:val="24"/>
          <w:u w:val="single"/>
        </w:rPr>
        <w:t>alle drei Kästchen</w:t>
      </w:r>
      <w:r w:rsidR="00F5228B" w:rsidRPr="00F040B5">
        <w:rPr>
          <w:rFonts w:ascii="Arial" w:hAnsi="Arial" w:cs="Arial"/>
          <w:sz w:val="24"/>
          <w:szCs w:val="24"/>
        </w:rPr>
        <w:t xml:space="preserve"> </w:t>
      </w:r>
      <w:r w:rsidRPr="00F040B5">
        <w:rPr>
          <w:rFonts w:ascii="Arial" w:hAnsi="Arial" w:cs="Arial"/>
          <w:sz w:val="24"/>
          <w:szCs w:val="24"/>
        </w:rPr>
        <w:t>angekreuzt sind.)</w:t>
      </w:r>
    </w:p>
    <w:p w:rsidR="00861A3B" w:rsidRPr="00F040B5" w:rsidRDefault="00861A3B" w:rsidP="00463863">
      <w:pPr>
        <w:spacing w:after="0"/>
        <w:rPr>
          <w:rFonts w:ascii="Arial" w:hAnsi="Arial" w:cs="Arial"/>
          <w:b/>
          <w:sz w:val="28"/>
          <w:szCs w:val="28"/>
        </w:rPr>
      </w:pPr>
    </w:p>
    <w:p w:rsidR="00703C4F" w:rsidRPr="00F040B5" w:rsidRDefault="000877DE" w:rsidP="00463863">
      <w:pPr>
        <w:spacing w:after="0"/>
        <w:rPr>
          <w:rFonts w:ascii="Arial" w:hAnsi="Arial" w:cs="Arial"/>
          <w:sz w:val="28"/>
          <w:szCs w:val="28"/>
        </w:rPr>
      </w:pPr>
      <w:r w:rsidRPr="00BC31A6">
        <w:rPr>
          <w:rFonts w:ascii="Arial" w:hAnsi="Arial" w:cs="Arial"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31A6">
        <w:rPr>
          <w:rFonts w:ascii="Arial" w:hAnsi="Arial" w:cs="Arial"/>
          <w:sz w:val="30"/>
          <w:szCs w:val="30"/>
        </w:rPr>
        <w:instrText xml:space="preserve"> FORMCHECKBOX </w:instrText>
      </w:r>
      <w:r w:rsidR="00E42859">
        <w:rPr>
          <w:rFonts w:ascii="Arial" w:hAnsi="Arial" w:cs="Arial"/>
          <w:sz w:val="30"/>
          <w:szCs w:val="30"/>
        </w:rPr>
      </w:r>
      <w:r w:rsidR="00E42859">
        <w:rPr>
          <w:rFonts w:ascii="Arial" w:hAnsi="Arial" w:cs="Arial"/>
          <w:sz w:val="30"/>
          <w:szCs w:val="30"/>
        </w:rPr>
        <w:fldChar w:fldCharType="separate"/>
      </w:r>
      <w:r w:rsidRPr="00BC31A6">
        <w:rPr>
          <w:rFonts w:ascii="Arial" w:hAnsi="Arial" w:cs="Arial"/>
          <w:sz w:val="30"/>
          <w:szCs w:val="30"/>
        </w:rPr>
        <w:fldChar w:fldCharType="end"/>
      </w:r>
      <w:r w:rsidRPr="00BC31A6">
        <w:rPr>
          <w:rFonts w:ascii="Arial" w:hAnsi="Arial" w:cs="Arial"/>
          <w:sz w:val="30"/>
          <w:szCs w:val="30"/>
        </w:rPr>
        <w:t xml:space="preserve">    </w:t>
      </w:r>
      <w:r w:rsidR="00A67479" w:rsidRPr="00BC31A6">
        <w:rPr>
          <w:rFonts w:ascii="Arial" w:hAnsi="Arial" w:cs="Arial"/>
          <w:b/>
          <w:sz w:val="30"/>
          <w:szCs w:val="30"/>
        </w:rPr>
        <w:t>4</w:t>
      </w:r>
      <w:r w:rsidR="00310C93" w:rsidRPr="00BC31A6">
        <w:rPr>
          <w:rFonts w:ascii="Arial" w:hAnsi="Arial" w:cs="Arial"/>
          <w:b/>
          <w:sz w:val="30"/>
          <w:szCs w:val="30"/>
        </w:rPr>
        <w:t>.</w:t>
      </w:r>
      <w:r w:rsidR="00A67479" w:rsidRPr="00BC31A6">
        <w:rPr>
          <w:rFonts w:ascii="Arial" w:hAnsi="Arial" w:cs="Arial"/>
          <w:sz w:val="30"/>
          <w:szCs w:val="30"/>
        </w:rPr>
        <w:t xml:space="preserve"> </w:t>
      </w:r>
      <w:r w:rsidR="006055CA" w:rsidRPr="00BC31A6">
        <w:rPr>
          <w:rFonts w:ascii="Arial" w:hAnsi="Arial" w:cs="Arial"/>
          <w:b/>
          <w:sz w:val="30"/>
          <w:szCs w:val="30"/>
        </w:rPr>
        <w:t>Vorbericht</w:t>
      </w:r>
    </w:p>
    <w:p w:rsidR="00703C4F" w:rsidRPr="00F040B5" w:rsidRDefault="008346AC" w:rsidP="00463863">
      <w:pPr>
        <w:spacing w:after="0"/>
        <w:rPr>
          <w:rFonts w:ascii="Arial" w:hAnsi="Arial" w:cs="Arial"/>
          <w:b/>
          <w:sz w:val="28"/>
          <w:szCs w:val="28"/>
        </w:rPr>
      </w:pPr>
      <w:r w:rsidRPr="00F040B5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6F7443" wp14:editId="56CC0987">
                <wp:simplePos x="0" y="0"/>
                <wp:positionH relativeFrom="column">
                  <wp:posOffset>3717876</wp:posOffset>
                </wp:positionH>
                <wp:positionV relativeFrom="paragraph">
                  <wp:posOffset>17243</wp:posOffset>
                </wp:positionV>
                <wp:extent cx="2903513" cy="1482725"/>
                <wp:effectExtent l="0" t="0" r="11430" b="222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513" cy="1482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372D" w:rsidRPr="00BC31A6" w:rsidRDefault="00774334" w:rsidP="00BC31A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C31A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="006055CA" w:rsidRPr="00BC31A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ei </w:t>
                            </w:r>
                            <w:r w:rsidR="006055CA" w:rsidRPr="00BC31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KiTa-Kindern:</w:t>
                            </w:r>
                            <w:r w:rsidR="008029C0" w:rsidRPr="00BC31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6055CA" w:rsidRPr="00BC3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ollständiger </w:t>
                            </w:r>
                            <w:r w:rsidR="00703C4F" w:rsidRPr="00BC31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„Vorbericht </w:t>
                            </w:r>
                            <w:r w:rsidR="00623615" w:rsidRPr="00BC31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r w:rsidR="00703C4F" w:rsidRPr="00BC31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oop</w:t>
                            </w:r>
                            <w:r w:rsidR="00703C4F" w:rsidRPr="00BC31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703C4F" w:rsidRPr="00BC31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tions</w:t>
                            </w:r>
                            <w:r w:rsidRPr="00BC31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rä</w:t>
                            </w:r>
                            <w:r w:rsidR="00623615" w:rsidRPr="00BC31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t</w:t>
                            </w:r>
                            <w:r w:rsidRPr="00BC31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703C4F" w:rsidRPr="00BC31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KiTa-GS“ </w:t>
                            </w:r>
                            <w:r w:rsidR="00BC31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3C4F" w:rsidRPr="00BC3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d </w:t>
                            </w:r>
                            <w:r w:rsidR="00703C4F" w:rsidRPr="00BC31A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Unte</w:t>
                            </w:r>
                            <w:r w:rsidR="00703C4F" w:rsidRPr="00BC31A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r</w:t>
                            </w:r>
                            <w:r w:rsidR="00703C4F" w:rsidRPr="00BC31A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schrift des zuständigen Schulleiters</w:t>
                            </w:r>
                            <w:r w:rsidR="00703C4F" w:rsidRPr="00BC3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allgemeine Schule</w:t>
                            </w:r>
                            <w:r w:rsidR="00703C4F" w:rsidRPr="00EB39D3">
                              <w:rPr>
                                <w:rFonts w:ascii="Century Gothic" w:hAnsi="Century Gothic"/>
                              </w:rPr>
                              <w:t>)</w:t>
                            </w:r>
                            <w:r w:rsidR="006055CA" w:rsidRPr="00EB39D3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hteck 6" o:spid="_x0000_s1028" style="position:absolute;margin-left:292.75pt;margin-top:1.35pt;width:228.6pt;height:1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" filled="f" strokecolor="#5a5a5a [2109]" strokeweight="2pt">
                <v:textbox>
                  <w:txbxContent>
                    <w:p w:rsidR="008E372D" w:rsidRPr="00BC31A6" w:rsidRDefault="00774334" w:rsidP="00BC31A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C31A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b</w:t>
                      </w:r>
                      <w:r w:rsidR="006055CA" w:rsidRPr="00BC31A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ei </w:t>
                      </w:r>
                      <w:r w:rsidR="006055CA" w:rsidRPr="00BC31A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KiTa-Kindern:</w:t>
                      </w:r>
                      <w:r w:rsidR="008029C0" w:rsidRPr="00BC31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="006055CA" w:rsidRPr="00BC31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ollständiger </w:t>
                      </w:r>
                      <w:r w:rsidR="00703C4F" w:rsidRPr="00BC31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„Vorbericht </w:t>
                      </w:r>
                      <w:r w:rsidR="00623615" w:rsidRPr="00BC31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er </w:t>
                      </w:r>
                      <w:r w:rsidR="00703C4F" w:rsidRPr="00BC31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oop</w:t>
                      </w:r>
                      <w:r w:rsidR="00703C4F" w:rsidRPr="00BC31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  <w:r w:rsidR="00703C4F" w:rsidRPr="00BC31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tions</w:t>
                      </w:r>
                      <w:r w:rsidRPr="00BC31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rä</w:t>
                      </w:r>
                      <w:r w:rsidR="00623615" w:rsidRPr="00BC31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t</w:t>
                      </w:r>
                      <w:r w:rsidRPr="00BC31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  <w:r w:rsidR="00703C4F" w:rsidRPr="00BC31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KiTa-GS“ </w:t>
                      </w:r>
                      <w:r w:rsidR="00BC31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03C4F" w:rsidRPr="00BC31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nd </w:t>
                      </w:r>
                      <w:r w:rsidR="00703C4F" w:rsidRPr="00BC31A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Unte</w:t>
                      </w:r>
                      <w:r w:rsidR="00703C4F" w:rsidRPr="00BC31A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r</w:t>
                      </w:r>
                      <w:r w:rsidR="00703C4F" w:rsidRPr="00BC31A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schrift des zuständigen Schulleiters</w:t>
                      </w:r>
                      <w:r w:rsidR="00703C4F" w:rsidRPr="00BC31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allgemeine Schule</w:t>
                      </w:r>
                      <w:r w:rsidR="00703C4F" w:rsidRPr="00EB39D3">
                        <w:rPr>
                          <w:rFonts w:ascii="Century Gothic" w:hAnsi="Century Gothic"/>
                        </w:rPr>
                        <w:t>)</w:t>
                      </w:r>
                      <w:r w:rsidR="006055CA" w:rsidRPr="00EB39D3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53B54" w:rsidRPr="00F040B5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965C0D" wp14:editId="5F566105">
                <wp:simplePos x="0" y="0"/>
                <wp:positionH relativeFrom="column">
                  <wp:align>left</wp:align>
                </wp:positionH>
                <wp:positionV relativeFrom="paragraph">
                  <wp:posOffset>15181</wp:posOffset>
                </wp:positionV>
                <wp:extent cx="3164840" cy="1943735"/>
                <wp:effectExtent l="0" t="0" r="16510" b="1841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57" cy="1944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5CA" w:rsidRPr="00BC31A6" w:rsidRDefault="00774334" w:rsidP="00BC31A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="006055CA"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ei </w:t>
                            </w:r>
                            <w:r w:rsidR="006055CA" w:rsidRPr="00BC31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chülern:</w:t>
                            </w:r>
                          </w:p>
                          <w:p w:rsidR="00953B54" w:rsidRPr="008346AC" w:rsidRDefault="006055CA" w:rsidP="00BC31A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46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ollständiger </w:t>
                            </w:r>
                            <w:r w:rsidR="00703C4F" w:rsidRPr="008346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orbericht </w:t>
                            </w:r>
                            <w:r w:rsidR="00703C4F" w:rsidRPr="008346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r allgemeinen Schule</w:t>
                            </w:r>
                            <w:r w:rsidR="00BC31A6" w:rsidRPr="008346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it dem </w:t>
                            </w:r>
                            <w:r w:rsidR="00BC31A6" w:rsidRPr="008346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ontakt </w:t>
                            </w:r>
                            <w:r w:rsidR="008346AC" w:rsidRPr="008346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um </w:t>
                            </w:r>
                            <w:proofErr w:type="spellStart"/>
                            <w:r w:rsidR="008346AC" w:rsidRPr="008346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PäDi</w:t>
                            </w:r>
                            <w:proofErr w:type="spellEnd"/>
                            <w:r w:rsidR="008346AC" w:rsidRPr="008346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46AC" w:rsidRPr="008346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Sonderpädagogischen Dienst) </w:t>
                            </w:r>
                            <w:r w:rsidR="00BC31A6" w:rsidRPr="008346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ufgeno</w:t>
                            </w:r>
                            <w:r w:rsidR="00BC31A6" w:rsidRPr="008346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="00BC31A6" w:rsidRPr="008346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en wurde.</w:t>
                            </w:r>
                          </w:p>
                          <w:p w:rsidR="00EB39D3" w:rsidRPr="00BC31A6" w:rsidRDefault="00EB39D3" w:rsidP="00BC31A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Welche </w:t>
                            </w:r>
                            <w:r w:rsidR="007A2C9D"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aßnahmen</w:t>
                            </w: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urden in der Sch</w:t>
                            </w: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u</w:t>
                            </w: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e bisher durchgeführt?</w:t>
                            </w:r>
                          </w:p>
                          <w:p w:rsidR="00703C4F" w:rsidRPr="00BC31A6" w:rsidRDefault="00EB39D3" w:rsidP="00BC31A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- Dokumentation der Maßna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hteck 7" o:spid="_x0000_s1029" style="position:absolute;margin-left:0;margin-top:1.2pt;width:249.2pt;height:153.05pt;z-index:251668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" filled="f" strokecolor="#5a5a5a [2109]" strokeweight="2pt">
                <v:textbox>
                  <w:txbxContent>
                    <w:p w:rsidR="006055CA" w:rsidRPr="00BC31A6" w:rsidRDefault="00774334" w:rsidP="00BC31A6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</w:rPr>
                        <w:t>b</w:t>
                      </w:r>
                      <w:r w:rsidR="006055CA"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ei </w:t>
                      </w:r>
                      <w:r w:rsidR="006055CA" w:rsidRPr="00BC31A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Schülern:</w:t>
                      </w:r>
                    </w:p>
                    <w:p w:rsidR="00953B54" w:rsidRPr="008346AC" w:rsidRDefault="006055CA" w:rsidP="00BC31A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346A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Vollständiger </w:t>
                      </w:r>
                      <w:r w:rsidR="00703C4F" w:rsidRPr="008346A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Vorbericht </w:t>
                      </w:r>
                      <w:r w:rsidR="00703C4F" w:rsidRPr="008346A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er allgemeinen Schule</w:t>
                      </w:r>
                      <w:r w:rsidR="00BC31A6" w:rsidRPr="008346A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mit dem </w:t>
                      </w:r>
                      <w:r w:rsidR="00BC31A6" w:rsidRPr="008346A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Kontakt </w:t>
                      </w:r>
                      <w:r w:rsidR="008346AC" w:rsidRPr="008346A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zum </w:t>
                      </w:r>
                      <w:proofErr w:type="spellStart"/>
                      <w:r w:rsidR="008346AC" w:rsidRPr="008346A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oPäDi</w:t>
                      </w:r>
                      <w:proofErr w:type="spellEnd"/>
                      <w:r w:rsidR="008346AC" w:rsidRPr="008346A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346AC" w:rsidRPr="008346A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(Sonderpädagogischen Dienst) </w:t>
                      </w:r>
                      <w:r w:rsidR="00BC31A6" w:rsidRPr="008346A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ufgeno</w:t>
                      </w:r>
                      <w:r w:rsidR="00BC31A6" w:rsidRPr="008346A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="00BC31A6" w:rsidRPr="008346A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en wurde.</w:t>
                      </w:r>
                    </w:p>
                    <w:p w:rsidR="00EB39D3" w:rsidRPr="00BC31A6" w:rsidRDefault="00EB39D3" w:rsidP="00BC31A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Welche </w:t>
                      </w:r>
                      <w:r w:rsidR="007A2C9D"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aßnahmen</w:t>
                      </w:r>
                      <w:r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wurden in der Sch</w:t>
                      </w:r>
                      <w:r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u</w:t>
                      </w:r>
                      <w:r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le bisher durchgeführt?</w:t>
                      </w:r>
                    </w:p>
                    <w:p w:rsidR="00703C4F" w:rsidRPr="00BC31A6" w:rsidRDefault="00EB39D3" w:rsidP="00BC31A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- Dokumentation der Maßnahmen</w:t>
                      </w:r>
                    </w:p>
                  </w:txbxContent>
                </v:textbox>
              </v:rect>
            </w:pict>
          </mc:Fallback>
        </mc:AlternateContent>
      </w:r>
    </w:p>
    <w:p w:rsidR="00703C4F" w:rsidRPr="00F040B5" w:rsidRDefault="00703C4F" w:rsidP="00463863">
      <w:pPr>
        <w:spacing w:after="0"/>
        <w:rPr>
          <w:rFonts w:ascii="Arial" w:hAnsi="Arial" w:cs="Arial"/>
          <w:b/>
          <w:sz w:val="28"/>
          <w:szCs w:val="28"/>
        </w:rPr>
      </w:pPr>
    </w:p>
    <w:p w:rsidR="00703C4F" w:rsidRPr="00F040B5" w:rsidRDefault="00703C4F" w:rsidP="00463863">
      <w:pPr>
        <w:spacing w:after="0"/>
        <w:rPr>
          <w:rFonts w:ascii="Arial" w:hAnsi="Arial" w:cs="Arial"/>
          <w:b/>
          <w:sz w:val="28"/>
          <w:szCs w:val="28"/>
        </w:rPr>
      </w:pPr>
    </w:p>
    <w:p w:rsidR="00703C4F" w:rsidRPr="00BC31A6" w:rsidRDefault="00C272C4" w:rsidP="00463863">
      <w:pPr>
        <w:spacing w:after="0"/>
        <w:rPr>
          <w:rFonts w:ascii="Arial" w:hAnsi="Arial" w:cs="Arial"/>
          <w:i/>
          <w:sz w:val="28"/>
          <w:szCs w:val="28"/>
          <w:u w:val="single"/>
        </w:rPr>
      </w:pPr>
      <w:r w:rsidRPr="00F040B5">
        <w:rPr>
          <w:rFonts w:ascii="Arial" w:hAnsi="Arial" w:cs="Arial"/>
          <w:b/>
          <w:sz w:val="28"/>
          <w:szCs w:val="28"/>
        </w:rPr>
        <w:tab/>
      </w:r>
      <w:r w:rsidRPr="00F040B5">
        <w:rPr>
          <w:rFonts w:ascii="Arial" w:hAnsi="Arial" w:cs="Arial"/>
          <w:b/>
          <w:sz w:val="28"/>
          <w:szCs w:val="28"/>
        </w:rPr>
        <w:tab/>
      </w:r>
      <w:r w:rsidRPr="00F040B5">
        <w:rPr>
          <w:rFonts w:ascii="Arial" w:hAnsi="Arial" w:cs="Arial"/>
          <w:b/>
          <w:sz w:val="28"/>
          <w:szCs w:val="28"/>
        </w:rPr>
        <w:tab/>
      </w:r>
      <w:r w:rsidRPr="00F040B5">
        <w:rPr>
          <w:rFonts w:ascii="Arial" w:hAnsi="Arial" w:cs="Arial"/>
          <w:b/>
          <w:sz w:val="28"/>
          <w:szCs w:val="28"/>
        </w:rPr>
        <w:tab/>
      </w:r>
      <w:r w:rsidRPr="00F040B5">
        <w:rPr>
          <w:rFonts w:ascii="Arial" w:hAnsi="Arial" w:cs="Arial"/>
          <w:b/>
          <w:sz w:val="28"/>
          <w:szCs w:val="28"/>
        </w:rPr>
        <w:tab/>
      </w:r>
      <w:r w:rsidRPr="00F040B5">
        <w:rPr>
          <w:rFonts w:ascii="Arial" w:hAnsi="Arial" w:cs="Arial"/>
          <w:b/>
          <w:sz w:val="28"/>
          <w:szCs w:val="28"/>
        </w:rPr>
        <w:tab/>
      </w:r>
      <w:r w:rsidRPr="00F040B5">
        <w:rPr>
          <w:rFonts w:ascii="Arial" w:hAnsi="Arial" w:cs="Arial"/>
          <w:b/>
          <w:sz w:val="28"/>
          <w:szCs w:val="28"/>
        </w:rPr>
        <w:tab/>
        <w:t xml:space="preserve"> </w:t>
      </w:r>
      <w:r w:rsidR="007A2C9D" w:rsidRPr="00F040B5">
        <w:rPr>
          <w:rFonts w:ascii="Arial" w:hAnsi="Arial" w:cs="Arial"/>
          <w:b/>
          <w:sz w:val="28"/>
          <w:szCs w:val="28"/>
        </w:rPr>
        <w:t xml:space="preserve"> </w:t>
      </w:r>
      <w:r w:rsidR="00BC31A6">
        <w:rPr>
          <w:rFonts w:ascii="Arial" w:hAnsi="Arial" w:cs="Arial"/>
          <w:b/>
          <w:sz w:val="28"/>
          <w:szCs w:val="28"/>
        </w:rPr>
        <w:t xml:space="preserve"> </w:t>
      </w:r>
      <w:r w:rsidR="006055CA" w:rsidRPr="00BC31A6">
        <w:rPr>
          <w:rFonts w:ascii="Arial" w:hAnsi="Arial" w:cs="Arial"/>
          <w:i/>
          <w:sz w:val="28"/>
          <w:szCs w:val="28"/>
          <w:u w:val="single"/>
        </w:rPr>
        <w:t>oder</w:t>
      </w:r>
    </w:p>
    <w:p w:rsidR="00703C4F" w:rsidRPr="00F040B5" w:rsidRDefault="00703C4F" w:rsidP="00463863">
      <w:pPr>
        <w:spacing w:after="0"/>
        <w:rPr>
          <w:rFonts w:ascii="Arial" w:hAnsi="Arial" w:cs="Arial"/>
          <w:b/>
          <w:sz w:val="28"/>
          <w:szCs w:val="28"/>
        </w:rPr>
      </w:pPr>
    </w:p>
    <w:p w:rsidR="000D63D3" w:rsidRPr="00F040B5" w:rsidRDefault="000D63D3" w:rsidP="00463863">
      <w:pPr>
        <w:spacing w:after="0"/>
        <w:rPr>
          <w:rFonts w:ascii="Arial" w:hAnsi="Arial" w:cs="Arial"/>
          <w:b/>
          <w:sz w:val="28"/>
          <w:szCs w:val="28"/>
        </w:rPr>
      </w:pPr>
    </w:p>
    <w:p w:rsidR="000877DE" w:rsidRPr="00F040B5" w:rsidRDefault="000877DE" w:rsidP="00F040B5">
      <w:pPr>
        <w:spacing w:after="0"/>
        <w:rPr>
          <w:rFonts w:ascii="Arial" w:hAnsi="Arial" w:cs="Arial"/>
          <w:b/>
          <w:sz w:val="28"/>
          <w:szCs w:val="28"/>
        </w:rPr>
      </w:pPr>
    </w:p>
    <w:p w:rsidR="00742D68" w:rsidRPr="00F040B5" w:rsidRDefault="00742D68" w:rsidP="00F040B5">
      <w:pPr>
        <w:spacing w:after="0"/>
        <w:rPr>
          <w:rFonts w:ascii="Arial" w:hAnsi="Arial" w:cs="Arial"/>
          <w:b/>
          <w:sz w:val="28"/>
          <w:szCs w:val="28"/>
        </w:rPr>
      </w:pPr>
    </w:p>
    <w:p w:rsidR="00953B54" w:rsidRDefault="00953B54" w:rsidP="00F040B5">
      <w:pPr>
        <w:spacing w:after="0"/>
        <w:rPr>
          <w:rFonts w:ascii="Arial" w:hAnsi="Arial" w:cs="Arial"/>
          <w:b/>
          <w:sz w:val="28"/>
          <w:szCs w:val="28"/>
        </w:rPr>
      </w:pPr>
    </w:p>
    <w:p w:rsidR="00BD4E71" w:rsidRPr="00953B54" w:rsidRDefault="00BD4E71" w:rsidP="00F040B5">
      <w:pPr>
        <w:spacing w:after="0"/>
        <w:rPr>
          <w:rFonts w:ascii="Arial" w:hAnsi="Arial" w:cs="Arial"/>
          <w:b/>
          <w:sz w:val="30"/>
          <w:szCs w:val="30"/>
        </w:rPr>
      </w:pPr>
    </w:p>
    <w:p w:rsidR="00310C93" w:rsidRPr="00953B54" w:rsidRDefault="000877DE" w:rsidP="00F040B5">
      <w:pPr>
        <w:spacing w:after="0"/>
        <w:rPr>
          <w:rFonts w:ascii="Arial" w:hAnsi="Arial" w:cs="Arial"/>
          <w:b/>
          <w:sz w:val="30"/>
          <w:szCs w:val="30"/>
        </w:rPr>
      </w:pPr>
      <w:r w:rsidRPr="00953B54">
        <w:rPr>
          <w:rFonts w:ascii="Arial" w:hAnsi="Arial" w:cs="Arial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3B54">
        <w:rPr>
          <w:rFonts w:ascii="Arial" w:hAnsi="Arial" w:cs="Arial"/>
          <w:b/>
          <w:sz w:val="30"/>
          <w:szCs w:val="30"/>
        </w:rPr>
        <w:instrText xml:space="preserve"> FORMCHECKBOX </w:instrText>
      </w:r>
      <w:r w:rsidR="00E42859">
        <w:rPr>
          <w:rFonts w:ascii="Arial" w:hAnsi="Arial" w:cs="Arial"/>
          <w:b/>
          <w:sz w:val="30"/>
          <w:szCs w:val="30"/>
        </w:rPr>
      </w:r>
      <w:r w:rsidR="00E42859">
        <w:rPr>
          <w:rFonts w:ascii="Arial" w:hAnsi="Arial" w:cs="Arial"/>
          <w:b/>
          <w:sz w:val="30"/>
          <w:szCs w:val="30"/>
        </w:rPr>
        <w:fldChar w:fldCharType="separate"/>
      </w:r>
      <w:r w:rsidRPr="00953B54">
        <w:rPr>
          <w:rFonts w:ascii="Arial" w:hAnsi="Arial" w:cs="Arial"/>
          <w:b/>
          <w:sz w:val="30"/>
          <w:szCs w:val="30"/>
        </w:rPr>
        <w:fldChar w:fldCharType="end"/>
      </w:r>
      <w:r w:rsidRPr="00953B54">
        <w:rPr>
          <w:rFonts w:ascii="Arial" w:hAnsi="Arial" w:cs="Arial"/>
          <w:b/>
          <w:sz w:val="30"/>
          <w:szCs w:val="30"/>
        </w:rPr>
        <w:t xml:space="preserve">    </w:t>
      </w:r>
      <w:r w:rsidR="00A67479" w:rsidRPr="00953B54">
        <w:rPr>
          <w:rFonts w:ascii="Arial" w:hAnsi="Arial" w:cs="Arial"/>
          <w:b/>
          <w:sz w:val="30"/>
          <w:szCs w:val="30"/>
        </w:rPr>
        <w:t>5</w:t>
      </w:r>
      <w:r w:rsidR="00310C93" w:rsidRPr="00953B54">
        <w:rPr>
          <w:rFonts w:ascii="Arial" w:hAnsi="Arial" w:cs="Arial"/>
          <w:b/>
          <w:sz w:val="30"/>
          <w:szCs w:val="30"/>
        </w:rPr>
        <w:t>. Sonderpädagogischer Bericht</w:t>
      </w:r>
    </w:p>
    <w:p w:rsidR="00953B54" w:rsidRPr="00F040B5" w:rsidRDefault="008346AC" w:rsidP="00F040B5">
      <w:pPr>
        <w:spacing w:after="0"/>
        <w:rPr>
          <w:rFonts w:ascii="Arial" w:hAnsi="Arial" w:cs="Arial"/>
          <w:b/>
          <w:sz w:val="28"/>
          <w:szCs w:val="28"/>
        </w:rPr>
      </w:pPr>
      <w:r w:rsidRPr="00F040B5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C4F3C" wp14:editId="45489B32">
                <wp:simplePos x="0" y="0"/>
                <wp:positionH relativeFrom="column">
                  <wp:posOffset>3710989</wp:posOffset>
                </wp:positionH>
                <wp:positionV relativeFrom="paragraph">
                  <wp:posOffset>8450</wp:posOffset>
                </wp:positionV>
                <wp:extent cx="2910254" cy="2901315"/>
                <wp:effectExtent l="0" t="0" r="23495" b="133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254" cy="2901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2C4" w:rsidRPr="00BC31A6" w:rsidRDefault="00774334" w:rsidP="00310C9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="008E372D"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ei </w:t>
                            </w:r>
                            <w:r w:rsidR="008E372D" w:rsidRPr="00BC31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KiTa-Kindern</w:t>
                            </w:r>
                            <w:r w:rsidR="008E372D" w:rsidRPr="00BC31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C272C4" w:rsidRPr="00BC31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C272C4"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ie Kontaktaufnahme zur Sonderpäd</w:t>
                            </w:r>
                            <w:r w:rsidR="00C272C4"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C272C4"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ogischen Beratungsstelle wird vom SSA </w:t>
                            </w:r>
                            <w:r w:rsidR="00C272C4" w:rsidRPr="008346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mpfohlen.</w:t>
                            </w:r>
                          </w:p>
                          <w:p w:rsidR="00310C93" w:rsidRDefault="00310C93" w:rsidP="00C272C4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31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ericht der </w:t>
                            </w:r>
                            <w:r w:rsidRPr="00BC31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onderpädagogischen Beratungsstelle</w:t>
                            </w:r>
                            <w:r w:rsid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m Einvernehmen mit den Erziehungsberechtigten (s. Form</w:t>
                            </w: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u</w:t>
                            </w: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ar „Einwilligung in die Datenverarbe</w:t>
                            </w: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ung / Entbindung von der ärztlichen Schweigepflicht“)</w:t>
                            </w:r>
                            <w:r w:rsidR="008346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53B54" w:rsidRPr="00BC31A6" w:rsidRDefault="00953B54" w:rsidP="00C272C4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272C4" w:rsidRPr="00BC31A6" w:rsidRDefault="00C272C4" w:rsidP="00C272C4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31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uswertungen</w:t>
                            </w:r>
                            <w:r w:rsidRPr="00BC31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vtl. durchgeführter Tests bitte beifügen.</w:t>
                            </w:r>
                          </w:p>
                          <w:p w:rsidR="008E372D" w:rsidRPr="007A2C9D" w:rsidRDefault="008E372D" w:rsidP="00C272C4">
                            <w:pPr>
                              <w:spacing w:after="0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C4F3C" id="Rechteck 3" o:spid="_x0000_s1030" style="position:absolute;margin-left:292.2pt;margin-top:.65pt;width:229.15pt;height:2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" filled="f" strokecolor="#5a5a5a [2109]" strokeweight="2pt">
                <v:textbox>
                  <w:txbxContent>
                    <w:p w:rsidR="00C272C4" w:rsidRPr="00BC31A6" w:rsidRDefault="00774334" w:rsidP="00310C9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</w:rPr>
                        <w:t>b</w:t>
                      </w:r>
                      <w:r w:rsidR="008E372D"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ei </w:t>
                      </w:r>
                      <w:r w:rsidR="008E372D" w:rsidRPr="00BC31A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KiTa-Kindern</w:t>
                      </w:r>
                      <w:r w:rsidR="008E372D" w:rsidRPr="00BC31A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C272C4" w:rsidRPr="00BC31A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C272C4"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Die Kontaktaufnahme zur Sonderpädagogischen Beratungsstelle wird vom SSA </w:t>
                      </w:r>
                      <w:r w:rsidR="00C272C4" w:rsidRPr="008346A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mpfohlen.</w:t>
                      </w:r>
                    </w:p>
                    <w:p w:rsidR="00310C93" w:rsidRDefault="00310C93" w:rsidP="00C272C4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C31A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Bericht der </w:t>
                      </w:r>
                      <w:r w:rsidRPr="00BC31A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Sonderpädagogischen Beratungsstelle</w:t>
                      </w:r>
                      <w:r w:rsid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m Einvernehmen mit den Erziehungsberechtigten (s. Formular „Einwilligung in die Datenverarbeitung / Entbindung von der ärztlichen Schweigepflicht“)</w:t>
                      </w:r>
                      <w:r w:rsidR="008346A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953B54" w:rsidRPr="00BC31A6" w:rsidRDefault="00953B54" w:rsidP="00C272C4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272C4" w:rsidRPr="00BC31A6" w:rsidRDefault="00C272C4" w:rsidP="00C272C4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C31A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Auswertungen</w:t>
                      </w:r>
                      <w:r w:rsidRPr="00BC31A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vtl. durchgeführter Tests bitte beifügen.</w:t>
                      </w:r>
                    </w:p>
                    <w:p w:rsidR="008E372D" w:rsidRPr="007A2C9D" w:rsidRDefault="008E372D" w:rsidP="00C272C4">
                      <w:pPr>
                        <w:spacing w:after="0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040B5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6A44F" wp14:editId="1B8A27B2">
                <wp:simplePos x="0" y="0"/>
                <wp:positionH relativeFrom="column">
                  <wp:posOffset>1270</wp:posOffset>
                </wp:positionH>
                <wp:positionV relativeFrom="paragraph">
                  <wp:posOffset>31115</wp:posOffset>
                </wp:positionV>
                <wp:extent cx="3157220" cy="2233930"/>
                <wp:effectExtent l="0" t="0" r="24130" b="139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2233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72D" w:rsidRPr="00BC31A6" w:rsidRDefault="00774334" w:rsidP="00C272C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="008E372D"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i</w:t>
                            </w:r>
                            <w:r w:rsidR="008E372D" w:rsidRPr="00BC31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Schülern:</w:t>
                            </w:r>
                          </w:p>
                          <w:p w:rsidR="008E372D" w:rsidRPr="00BC31A6" w:rsidRDefault="00310C93" w:rsidP="00C272C4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46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richt des Sonderpädagogischen Dienstes</w:t>
                            </w:r>
                            <w:r w:rsid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m</w:t>
                            </w: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t Stellungnahme</w:t>
                            </w:r>
                            <w:r w:rsidR="00774334"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b und we</w:t>
                            </w: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halb die Schül</w:t>
                            </w:r>
                            <w:r w:rsidR="0080583F"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rin/der Schüler auch mithilfe </w:t>
                            </w: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onderpädagogischer Beratung und Unte</w:t>
                            </w: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tütz</w:t>
                            </w:r>
                            <w:r w:rsidR="0080583F"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g die Bildungsziele  der </w:t>
                            </w: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besuchten allgemeinen Schule voraussichtlich nicht erreichen kann</w:t>
                            </w:r>
                            <w:r w:rsidR="0080583F"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272C4" w:rsidRPr="00BC31A6" w:rsidRDefault="00C272C4" w:rsidP="00C272C4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46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uswertungen</w:t>
                            </w:r>
                            <w:r w:rsidRPr="00BC31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3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vtl. durchgeführter Tests bitte beifü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hteck 2" o:spid="_x0000_s1031" style="position:absolute;margin-left:.1pt;margin-top:2.45pt;width:248.6pt;height:1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" filled="f" strokecolor="#5a5a5a [2109]" strokeweight="2pt">
                <v:textbox>
                  <w:txbxContent>
                    <w:p w:rsidR="008E372D" w:rsidRPr="00BC31A6" w:rsidRDefault="00774334" w:rsidP="00C272C4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</w:rPr>
                        <w:t>b</w:t>
                      </w:r>
                      <w:r w:rsidR="008E372D"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</w:rPr>
                        <w:t>ei</w:t>
                      </w:r>
                      <w:r w:rsidR="008E372D" w:rsidRPr="00BC31A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Schülern:</w:t>
                      </w:r>
                    </w:p>
                    <w:p w:rsidR="008E372D" w:rsidRPr="00BC31A6" w:rsidRDefault="00310C93" w:rsidP="00C272C4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8346A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Bericht des Sonderpädagogischen Dienstes</w:t>
                      </w:r>
                      <w:r w:rsid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m</w:t>
                      </w:r>
                      <w:r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t Stellungnahme</w:t>
                      </w:r>
                      <w:r w:rsidR="00774334"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b und we</w:t>
                      </w:r>
                      <w:r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halb die Schül</w:t>
                      </w:r>
                      <w:r w:rsidR="0080583F"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rin/der Schüler auch mithilfe </w:t>
                      </w:r>
                      <w:r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onderpädagogischer Beratung und Unte</w:t>
                      </w:r>
                      <w:r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tütz</w:t>
                      </w:r>
                      <w:r w:rsidR="0080583F"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ung die Bildungsziele  der </w:t>
                      </w:r>
                      <w:r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besuchten allgemeinen Schule voraussichtlich nicht erreichen kann</w:t>
                      </w:r>
                      <w:r w:rsidR="0080583F"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C272C4" w:rsidRPr="00BC31A6" w:rsidRDefault="00C272C4" w:rsidP="00C272C4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346A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uswertungen</w:t>
                      </w:r>
                      <w:r w:rsidRPr="00BC31A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C3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vtl. durchgeführter Tests bitte beifügen.</w:t>
                      </w:r>
                    </w:p>
                  </w:txbxContent>
                </v:textbox>
              </v:rect>
            </w:pict>
          </mc:Fallback>
        </mc:AlternateContent>
      </w:r>
    </w:p>
    <w:p w:rsidR="00310C93" w:rsidRPr="00742D68" w:rsidRDefault="00310C93" w:rsidP="003A3077">
      <w:pPr>
        <w:rPr>
          <w:rFonts w:ascii="Arial" w:hAnsi="Arial" w:cs="Arial"/>
          <w:b/>
          <w:sz w:val="24"/>
        </w:rPr>
      </w:pPr>
    </w:p>
    <w:p w:rsidR="002F5935" w:rsidRPr="00742D68" w:rsidRDefault="002F5935" w:rsidP="003A3077">
      <w:pPr>
        <w:rPr>
          <w:rFonts w:ascii="Arial" w:hAnsi="Arial" w:cs="Arial"/>
          <w:b/>
          <w:sz w:val="24"/>
        </w:rPr>
      </w:pPr>
    </w:p>
    <w:p w:rsidR="000D63D3" w:rsidRPr="00BC31A6" w:rsidRDefault="000D63D3" w:rsidP="00310C93">
      <w:pPr>
        <w:ind w:left="3540" w:firstLine="708"/>
        <w:rPr>
          <w:rFonts w:ascii="Arial" w:hAnsi="Arial" w:cs="Arial"/>
          <w:i/>
          <w:color w:val="FF0000"/>
          <w:sz w:val="28"/>
          <w:szCs w:val="28"/>
          <w:u w:val="single"/>
        </w:rPr>
      </w:pPr>
      <w:r w:rsidRPr="00742D68">
        <w:rPr>
          <w:rFonts w:ascii="Arial" w:hAnsi="Arial" w:cs="Arial"/>
          <w:b/>
          <w:color w:val="FF0000"/>
          <w:sz w:val="24"/>
        </w:rPr>
        <w:t xml:space="preserve">   </w:t>
      </w:r>
      <w:r w:rsidR="00310C93" w:rsidRPr="00742D68">
        <w:rPr>
          <w:rFonts w:ascii="Arial" w:hAnsi="Arial" w:cs="Arial"/>
          <w:b/>
          <w:color w:val="FF0000"/>
          <w:sz w:val="24"/>
        </w:rPr>
        <w:t xml:space="preserve">      </w:t>
      </w:r>
      <w:r w:rsidR="00C272C4" w:rsidRPr="00742D68">
        <w:rPr>
          <w:rFonts w:ascii="Arial" w:hAnsi="Arial" w:cs="Arial"/>
          <w:b/>
          <w:color w:val="FF0000"/>
          <w:sz w:val="24"/>
        </w:rPr>
        <w:t xml:space="preserve">    </w:t>
      </w:r>
      <w:r w:rsidRPr="00BC31A6">
        <w:rPr>
          <w:rFonts w:ascii="Arial" w:hAnsi="Arial" w:cs="Arial"/>
          <w:i/>
          <w:color w:val="000000" w:themeColor="text1"/>
          <w:sz w:val="28"/>
          <w:szCs w:val="28"/>
          <w:u w:val="single"/>
        </w:rPr>
        <w:t>oder</w:t>
      </w:r>
    </w:p>
    <w:sectPr w:rsidR="000D63D3" w:rsidRPr="00BC31A6" w:rsidSect="00F5182C">
      <w:pgSz w:w="11906" w:h="16838" w:code="9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59" w:rsidRDefault="00E42859" w:rsidP="001E03DE">
      <w:r>
        <w:separator/>
      </w:r>
    </w:p>
  </w:endnote>
  <w:endnote w:type="continuationSeparator" w:id="0">
    <w:p w:rsidR="00E42859" w:rsidRDefault="00E4285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59" w:rsidRDefault="00E42859" w:rsidP="001E03DE">
      <w:r>
        <w:separator/>
      </w:r>
    </w:p>
  </w:footnote>
  <w:footnote w:type="continuationSeparator" w:id="0">
    <w:p w:rsidR="00E42859" w:rsidRDefault="00E42859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F7F8F"/>
    <w:multiLevelType w:val="hybridMultilevel"/>
    <w:tmpl w:val="C102DBC0"/>
    <w:lvl w:ilvl="0" w:tplc="92183E4E">
      <w:start w:val="4"/>
      <w:numFmt w:val="bullet"/>
      <w:lvlText w:val="-"/>
      <w:lvlJc w:val="left"/>
      <w:pPr>
        <w:ind w:left="1065" w:hanging="360"/>
      </w:pPr>
      <w:rPr>
        <w:rFonts w:ascii="Century Gothic" w:eastAsia="Calibr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D717865"/>
    <w:multiLevelType w:val="hybridMultilevel"/>
    <w:tmpl w:val="3AD08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ocumentProtection w:edit="forms" w:enforcement="1" w:cryptProviderType="rsaFull" w:cryptAlgorithmClass="hash" w:cryptAlgorithmType="typeAny" w:cryptAlgorithmSid="4" w:cryptSpinCount="100000" w:hash="e+wDndOPZ1LGjMHX4HnnaAe0fNE=" w:salt="trsd6dzjJwzX5x6d+kmd4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4"/>
    <w:rsid w:val="00017243"/>
    <w:rsid w:val="000877DE"/>
    <w:rsid w:val="000A48AD"/>
    <w:rsid w:val="000A4A64"/>
    <w:rsid w:val="000D63D3"/>
    <w:rsid w:val="00107EFF"/>
    <w:rsid w:val="001143DC"/>
    <w:rsid w:val="00115747"/>
    <w:rsid w:val="00165B59"/>
    <w:rsid w:val="00183F3D"/>
    <w:rsid w:val="001A2103"/>
    <w:rsid w:val="001A3E42"/>
    <w:rsid w:val="001E03DE"/>
    <w:rsid w:val="001E1EBD"/>
    <w:rsid w:val="001F57B7"/>
    <w:rsid w:val="001F78E4"/>
    <w:rsid w:val="002223B8"/>
    <w:rsid w:val="002302F1"/>
    <w:rsid w:val="00240E9E"/>
    <w:rsid w:val="00250884"/>
    <w:rsid w:val="002711F5"/>
    <w:rsid w:val="0027339E"/>
    <w:rsid w:val="00291F66"/>
    <w:rsid w:val="00296589"/>
    <w:rsid w:val="002D4F6A"/>
    <w:rsid w:val="002E0987"/>
    <w:rsid w:val="002F5935"/>
    <w:rsid w:val="00310C93"/>
    <w:rsid w:val="00362455"/>
    <w:rsid w:val="00363EAF"/>
    <w:rsid w:val="003719F8"/>
    <w:rsid w:val="003A136E"/>
    <w:rsid w:val="003A3077"/>
    <w:rsid w:val="0044650F"/>
    <w:rsid w:val="00463863"/>
    <w:rsid w:val="004754B8"/>
    <w:rsid w:val="004C7385"/>
    <w:rsid w:val="004D011B"/>
    <w:rsid w:val="00573BEC"/>
    <w:rsid w:val="00586AAB"/>
    <w:rsid w:val="0059241B"/>
    <w:rsid w:val="00594F36"/>
    <w:rsid w:val="005D1332"/>
    <w:rsid w:val="005D3658"/>
    <w:rsid w:val="005D6F24"/>
    <w:rsid w:val="005F53D8"/>
    <w:rsid w:val="006055CA"/>
    <w:rsid w:val="00623615"/>
    <w:rsid w:val="006570EB"/>
    <w:rsid w:val="006635D6"/>
    <w:rsid w:val="006755FB"/>
    <w:rsid w:val="006804D8"/>
    <w:rsid w:val="006E710C"/>
    <w:rsid w:val="00703C4F"/>
    <w:rsid w:val="00703F9D"/>
    <w:rsid w:val="0073089D"/>
    <w:rsid w:val="007404B8"/>
    <w:rsid w:val="00742D68"/>
    <w:rsid w:val="00774334"/>
    <w:rsid w:val="007A2C9D"/>
    <w:rsid w:val="007C6A3D"/>
    <w:rsid w:val="007C79B0"/>
    <w:rsid w:val="00802525"/>
    <w:rsid w:val="008029C0"/>
    <w:rsid w:val="0080583F"/>
    <w:rsid w:val="00812373"/>
    <w:rsid w:val="00814C2B"/>
    <w:rsid w:val="008160DB"/>
    <w:rsid w:val="008346AC"/>
    <w:rsid w:val="00861A3B"/>
    <w:rsid w:val="00862E4E"/>
    <w:rsid w:val="00882FE8"/>
    <w:rsid w:val="00893B48"/>
    <w:rsid w:val="008A722F"/>
    <w:rsid w:val="008A7911"/>
    <w:rsid w:val="008C603D"/>
    <w:rsid w:val="008C64C6"/>
    <w:rsid w:val="008E372D"/>
    <w:rsid w:val="008F7E5C"/>
    <w:rsid w:val="0094714D"/>
    <w:rsid w:val="009533B3"/>
    <w:rsid w:val="00953B54"/>
    <w:rsid w:val="00956D91"/>
    <w:rsid w:val="009935DA"/>
    <w:rsid w:val="009B2EB1"/>
    <w:rsid w:val="009C05F9"/>
    <w:rsid w:val="009C7E68"/>
    <w:rsid w:val="009F268E"/>
    <w:rsid w:val="00A0023F"/>
    <w:rsid w:val="00A07332"/>
    <w:rsid w:val="00A67479"/>
    <w:rsid w:val="00A80C1B"/>
    <w:rsid w:val="00A97651"/>
    <w:rsid w:val="00AC7D8D"/>
    <w:rsid w:val="00AE3BEF"/>
    <w:rsid w:val="00AE538C"/>
    <w:rsid w:val="00AF738D"/>
    <w:rsid w:val="00B74944"/>
    <w:rsid w:val="00B83F6A"/>
    <w:rsid w:val="00BC31A6"/>
    <w:rsid w:val="00BC4144"/>
    <w:rsid w:val="00BD4E71"/>
    <w:rsid w:val="00C22DA6"/>
    <w:rsid w:val="00C272C4"/>
    <w:rsid w:val="00C43961"/>
    <w:rsid w:val="00C47841"/>
    <w:rsid w:val="00C56EC9"/>
    <w:rsid w:val="00C9426B"/>
    <w:rsid w:val="00CB6ED0"/>
    <w:rsid w:val="00CC6283"/>
    <w:rsid w:val="00CD423B"/>
    <w:rsid w:val="00CD6932"/>
    <w:rsid w:val="00D0044E"/>
    <w:rsid w:val="00D71A32"/>
    <w:rsid w:val="00D80F8E"/>
    <w:rsid w:val="00D968B2"/>
    <w:rsid w:val="00DD2CE2"/>
    <w:rsid w:val="00DF460D"/>
    <w:rsid w:val="00E11DE5"/>
    <w:rsid w:val="00E218B3"/>
    <w:rsid w:val="00E42859"/>
    <w:rsid w:val="00E53E73"/>
    <w:rsid w:val="00E745D0"/>
    <w:rsid w:val="00EB39D3"/>
    <w:rsid w:val="00F040B5"/>
    <w:rsid w:val="00F22BB2"/>
    <w:rsid w:val="00F24B6D"/>
    <w:rsid w:val="00F26E2B"/>
    <w:rsid w:val="00F41D1E"/>
    <w:rsid w:val="00F44A67"/>
    <w:rsid w:val="00F511A6"/>
    <w:rsid w:val="00F5182C"/>
    <w:rsid w:val="00F5228B"/>
    <w:rsid w:val="00F53F17"/>
    <w:rsid w:val="00F61811"/>
    <w:rsid w:val="00F95E7A"/>
    <w:rsid w:val="00FA7E51"/>
    <w:rsid w:val="00FB4BDA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6F24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D6F2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03F9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03F9D"/>
    <w:rPr>
      <w:rFonts w:asciiTheme="minorHAnsi" w:eastAsiaTheme="minorEastAsia" w:hAnsiTheme="minorHAnsi" w:cstheme="minorBid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961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6F24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D6F2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03F9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03F9D"/>
    <w:rPr>
      <w:rFonts w:asciiTheme="minorHAnsi" w:eastAsiaTheme="minorEastAsia" w:hAnsiTheme="minorHAnsi" w:cstheme="minorBid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961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F163-F70A-4EA3-A1BE-F98B5F5D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, Heike (SSA Offenburg)</dc:creator>
  <cp:lastModifiedBy>Maaß, Katharina (SSA Offenburg)</cp:lastModifiedBy>
  <cp:revision>3</cp:revision>
  <cp:lastPrinted>2018-09-27T10:41:00Z</cp:lastPrinted>
  <dcterms:created xsi:type="dcterms:W3CDTF">2019-12-03T15:05:00Z</dcterms:created>
  <dcterms:modified xsi:type="dcterms:W3CDTF">2019-12-03T15:05:00Z</dcterms:modified>
</cp:coreProperties>
</file>